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7618" w14:textId="77777777" w:rsidR="003247EE" w:rsidRPr="00444DCF" w:rsidRDefault="003247EE" w:rsidP="00786902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>Parish of Stanstead</w:t>
      </w:r>
    </w:p>
    <w:p w14:paraId="36992793" w14:textId="77777777" w:rsidR="003247EE" w:rsidRPr="00444DCF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14:paraId="2C8FF65D" w14:textId="10427E51" w:rsidR="003247EE" w:rsidRPr="00444DCF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 xml:space="preserve">Agenda </w:t>
      </w:r>
      <w:r w:rsidR="00E62A78" w:rsidRPr="00444DCF">
        <w:rPr>
          <w:rFonts w:ascii="Arial" w:hAnsi="Arial" w:cs="Arial"/>
          <w:b/>
          <w:lang w:val="en-GB"/>
        </w:rPr>
        <w:t>for a Paris</w:t>
      </w:r>
      <w:r w:rsidR="00003689" w:rsidRPr="00444DCF">
        <w:rPr>
          <w:rFonts w:ascii="Arial" w:hAnsi="Arial" w:cs="Arial"/>
          <w:b/>
          <w:lang w:val="en-GB"/>
        </w:rPr>
        <w:t>h</w:t>
      </w:r>
      <w:r w:rsidR="00E62A78" w:rsidRPr="00444DCF">
        <w:rPr>
          <w:rFonts w:ascii="Arial" w:hAnsi="Arial" w:cs="Arial"/>
          <w:b/>
          <w:lang w:val="en-GB"/>
        </w:rPr>
        <w:t xml:space="preserve"> Council Meeting</w:t>
      </w:r>
      <w:r w:rsidR="00876A8B" w:rsidRPr="00444DCF">
        <w:rPr>
          <w:rFonts w:ascii="Arial" w:hAnsi="Arial" w:cs="Arial"/>
          <w:b/>
          <w:lang w:val="en-GB"/>
        </w:rPr>
        <w:t xml:space="preserve"> </w:t>
      </w:r>
      <w:r w:rsidR="00942B77">
        <w:rPr>
          <w:rFonts w:ascii="Arial" w:hAnsi="Arial" w:cs="Arial"/>
          <w:b/>
          <w:lang w:val="en-GB"/>
        </w:rPr>
        <w:t>(Amended)</w:t>
      </w:r>
      <w:bookmarkStart w:id="0" w:name="_GoBack"/>
      <w:bookmarkEnd w:id="0"/>
    </w:p>
    <w:p w14:paraId="29EB1DF6" w14:textId="77777777" w:rsidR="003247EE" w:rsidRPr="00444DCF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>To be held on</w:t>
      </w:r>
    </w:p>
    <w:p w14:paraId="3BE9277B" w14:textId="77777777" w:rsidR="00C33DCF" w:rsidRPr="00444DCF" w:rsidRDefault="00C33DCF" w:rsidP="003247EE">
      <w:pPr>
        <w:jc w:val="center"/>
        <w:rPr>
          <w:rFonts w:ascii="Arial" w:hAnsi="Arial" w:cs="Arial"/>
          <w:lang w:val="en-GB"/>
        </w:rPr>
      </w:pPr>
    </w:p>
    <w:p w14:paraId="7A9C6D9A" w14:textId="06A7368E" w:rsidR="00AC2820" w:rsidRPr="00444DCF" w:rsidRDefault="0024451C" w:rsidP="00E62A78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Monday </w:t>
      </w:r>
      <w:r w:rsidR="00BD4529">
        <w:rPr>
          <w:rFonts w:ascii="Arial" w:hAnsi="Arial" w:cs="Arial"/>
          <w:b/>
          <w:lang w:val="en-GB"/>
        </w:rPr>
        <w:t>21st</w:t>
      </w:r>
      <w:r w:rsidR="0091607F">
        <w:rPr>
          <w:rFonts w:ascii="Arial" w:hAnsi="Arial" w:cs="Arial"/>
          <w:b/>
          <w:lang w:val="en-GB"/>
        </w:rPr>
        <w:t xml:space="preserve"> </w:t>
      </w:r>
      <w:r w:rsidR="00165963">
        <w:rPr>
          <w:rFonts w:ascii="Arial" w:hAnsi="Arial" w:cs="Arial"/>
          <w:b/>
          <w:lang w:val="en-GB"/>
        </w:rPr>
        <w:t>Ma</w:t>
      </w:r>
      <w:r w:rsidR="00BD4529">
        <w:rPr>
          <w:rFonts w:ascii="Arial" w:hAnsi="Arial" w:cs="Arial"/>
          <w:b/>
          <w:lang w:val="en-GB"/>
        </w:rPr>
        <w:t>y</w:t>
      </w:r>
      <w:r w:rsidR="007D7477">
        <w:rPr>
          <w:rFonts w:ascii="Arial" w:hAnsi="Arial" w:cs="Arial"/>
          <w:b/>
          <w:lang w:val="en-GB"/>
        </w:rPr>
        <w:t xml:space="preserve"> 201</w:t>
      </w:r>
      <w:r w:rsidR="008A577F">
        <w:rPr>
          <w:rFonts w:ascii="Arial" w:hAnsi="Arial" w:cs="Arial"/>
          <w:b/>
          <w:lang w:val="en-GB"/>
        </w:rPr>
        <w:t>8</w:t>
      </w:r>
      <w:r w:rsidR="00C215D7">
        <w:rPr>
          <w:rFonts w:ascii="Arial" w:hAnsi="Arial" w:cs="Arial"/>
          <w:b/>
          <w:lang w:val="en-GB"/>
        </w:rPr>
        <w:t xml:space="preserve"> </w:t>
      </w:r>
      <w:r w:rsidR="00C215D7" w:rsidRPr="00444DCF">
        <w:rPr>
          <w:rFonts w:ascii="Arial" w:hAnsi="Arial" w:cs="Arial"/>
          <w:b/>
          <w:lang w:val="en-GB"/>
        </w:rPr>
        <w:t>at</w:t>
      </w:r>
      <w:r w:rsidR="00E62A78" w:rsidRPr="00444DCF">
        <w:rPr>
          <w:rFonts w:ascii="Arial" w:hAnsi="Arial" w:cs="Arial"/>
          <w:b/>
          <w:lang w:val="en-GB"/>
        </w:rPr>
        <w:t xml:space="preserve"> 8</w:t>
      </w:r>
      <w:r w:rsidR="00E645B5">
        <w:rPr>
          <w:rFonts w:ascii="Arial" w:hAnsi="Arial" w:cs="Arial"/>
          <w:b/>
          <w:lang w:val="en-GB"/>
        </w:rPr>
        <w:t>.</w:t>
      </w:r>
      <w:r w:rsidR="00165963">
        <w:rPr>
          <w:rFonts w:ascii="Arial" w:hAnsi="Arial" w:cs="Arial"/>
          <w:b/>
          <w:lang w:val="en-GB"/>
        </w:rPr>
        <w:t>00</w:t>
      </w:r>
      <w:r w:rsidR="00E62A78" w:rsidRPr="00444DCF">
        <w:rPr>
          <w:rFonts w:ascii="Arial" w:hAnsi="Arial" w:cs="Arial"/>
          <w:b/>
          <w:lang w:val="en-GB"/>
        </w:rPr>
        <w:t xml:space="preserve"> </w:t>
      </w:r>
      <w:r w:rsidR="00D7569A" w:rsidRPr="00444DCF">
        <w:rPr>
          <w:rFonts w:ascii="Arial" w:hAnsi="Arial" w:cs="Arial"/>
          <w:b/>
          <w:lang w:val="en-GB"/>
        </w:rPr>
        <w:t>p.m.</w:t>
      </w:r>
    </w:p>
    <w:p w14:paraId="5E259791" w14:textId="77777777" w:rsidR="00786902" w:rsidRPr="00444DCF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14:paraId="633481CC" w14:textId="77777777" w:rsidR="008442E6" w:rsidRPr="00444DCF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>a</w:t>
      </w:r>
      <w:r w:rsidR="008442E6" w:rsidRPr="00444DCF">
        <w:rPr>
          <w:rFonts w:ascii="Arial" w:hAnsi="Arial" w:cs="Arial"/>
          <w:b/>
          <w:lang w:val="en-GB"/>
        </w:rPr>
        <w:t>t</w:t>
      </w:r>
    </w:p>
    <w:p w14:paraId="70644D11" w14:textId="77777777" w:rsidR="00C33DCF" w:rsidRPr="00444DCF" w:rsidRDefault="00C33DCF" w:rsidP="003247EE">
      <w:pPr>
        <w:jc w:val="center"/>
        <w:rPr>
          <w:rFonts w:ascii="Arial" w:hAnsi="Arial" w:cs="Arial"/>
          <w:lang w:val="en-GB"/>
        </w:rPr>
      </w:pPr>
    </w:p>
    <w:p w14:paraId="52ED7CD6" w14:textId="77777777" w:rsidR="003247EE" w:rsidRPr="00444DCF" w:rsidRDefault="003247EE" w:rsidP="003247EE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>Stanstead Village Community Centre</w:t>
      </w:r>
    </w:p>
    <w:p w14:paraId="7BDAFABA" w14:textId="77777777" w:rsidR="00290B6D" w:rsidRPr="00444DCF" w:rsidRDefault="00290B6D" w:rsidP="003247EE">
      <w:pPr>
        <w:jc w:val="center"/>
        <w:rPr>
          <w:rFonts w:ascii="Arial" w:hAnsi="Arial" w:cs="Arial"/>
          <w:b/>
          <w:lang w:val="en-GB"/>
        </w:rPr>
      </w:pPr>
    </w:p>
    <w:p w14:paraId="1AD19B5F" w14:textId="55FEA26E" w:rsidR="00CD1C3D" w:rsidRDefault="004702B1" w:rsidP="000D7587">
      <w:pPr>
        <w:jc w:val="center"/>
        <w:rPr>
          <w:rFonts w:ascii="Arial" w:hAnsi="Arial" w:cs="Arial"/>
          <w:b/>
          <w:u w:val="single"/>
        </w:rPr>
      </w:pPr>
      <w:r w:rsidRPr="00444DCF">
        <w:rPr>
          <w:rFonts w:ascii="Arial" w:hAnsi="Arial" w:cs="Arial"/>
          <w:b/>
          <w:u w:val="single"/>
        </w:rPr>
        <w:t xml:space="preserve">Members of the public and </w:t>
      </w:r>
      <w:r w:rsidR="003C7BE2" w:rsidRPr="00444DCF">
        <w:rPr>
          <w:rFonts w:ascii="Arial" w:hAnsi="Arial" w:cs="Arial"/>
          <w:b/>
          <w:u w:val="single"/>
        </w:rPr>
        <w:t>representatives</w:t>
      </w:r>
      <w:r w:rsidRPr="00444DCF">
        <w:rPr>
          <w:rFonts w:ascii="Arial" w:hAnsi="Arial" w:cs="Arial"/>
          <w:b/>
          <w:u w:val="single"/>
        </w:rPr>
        <w:t xml:space="preserve"> of press </w:t>
      </w:r>
      <w:r w:rsidR="00CD1C3D" w:rsidRPr="00444DCF">
        <w:rPr>
          <w:rFonts w:ascii="Arial" w:hAnsi="Arial" w:cs="Arial"/>
          <w:b/>
          <w:u w:val="single"/>
        </w:rPr>
        <w:t xml:space="preserve">are cordially </w:t>
      </w:r>
      <w:r w:rsidR="00C77359" w:rsidRPr="00444DCF">
        <w:rPr>
          <w:rFonts w:ascii="Arial" w:hAnsi="Arial" w:cs="Arial"/>
          <w:b/>
          <w:u w:val="single"/>
        </w:rPr>
        <w:t xml:space="preserve">                   </w:t>
      </w:r>
      <w:r w:rsidR="00CD1C3D" w:rsidRPr="00444DCF">
        <w:rPr>
          <w:rFonts w:ascii="Arial" w:hAnsi="Arial" w:cs="Arial"/>
          <w:b/>
          <w:u w:val="single"/>
        </w:rPr>
        <w:t>invited to attend this meeting</w:t>
      </w:r>
    </w:p>
    <w:p w14:paraId="24AA4828" w14:textId="339EEA1E" w:rsidR="00712762" w:rsidRDefault="00712762" w:rsidP="000D7587">
      <w:pPr>
        <w:jc w:val="center"/>
        <w:rPr>
          <w:rFonts w:ascii="Arial" w:hAnsi="Arial" w:cs="Arial"/>
          <w:b/>
          <w:u w:val="single"/>
        </w:rPr>
      </w:pPr>
    </w:p>
    <w:p w14:paraId="6934A206" w14:textId="21430E54" w:rsidR="002F765D" w:rsidRPr="00444DCF" w:rsidRDefault="00844B9F" w:rsidP="00844B9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01</w:t>
      </w:r>
      <w:r w:rsidRPr="00444DC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5.18</w:t>
      </w:r>
      <w:r>
        <w:rPr>
          <w:rFonts w:ascii="Arial" w:hAnsi="Arial" w:cs="Arial"/>
          <w:b/>
        </w:rPr>
        <w:tab/>
      </w:r>
      <w:r w:rsidRPr="00844B9F">
        <w:rPr>
          <w:rFonts w:ascii="Arial" w:hAnsi="Arial" w:cs="Arial"/>
        </w:rPr>
        <w:t>Election of new Chair and Vice Chair</w:t>
      </w:r>
      <w:r>
        <w:rPr>
          <w:rFonts w:ascii="Arial" w:hAnsi="Arial" w:cs="Arial"/>
        </w:rPr>
        <w:t>.</w:t>
      </w:r>
    </w:p>
    <w:p w14:paraId="2338B7FE" w14:textId="77777777" w:rsidR="002F765D" w:rsidRPr="00444DCF" w:rsidRDefault="002F765D" w:rsidP="000D7587">
      <w:pPr>
        <w:jc w:val="center"/>
        <w:rPr>
          <w:rFonts w:ascii="Arial" w:hAnsi="Arial" w:cs="Arial"/>
          <w:b/>
          <w:u w:val="single"/>
        </w:rPr>
      </w:pPr>
    </w:p>
    <w:p w14:paraId="51F74FC2" w14:textId="27EF0FEC" w:rsidR="005B20A8" w:rsidRDefault="00844B9F" w:rsidP="005B20A8">
      <w:pPr>
        <w:rPr>
          <w:rFonts w:ascii="Arial" w:hAnsi="Arial" w:cs="Arial"/>
        </w:rPr>
      </w:pPr>
      <w:r>
        <w:rPr>
          <w:rFonts w:ascii="Arial" w:hAnsi="Arial" w:cs="Arial"/>
          <w:b/>
        </w:rPr>
        <w:t>02</w:t>
      </w:r>
      <w:r w:rsidRPr="00444DC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5.18</w:t>
      </w:r>
      <w:r w:rsidR="006E2D06" w:rsidRPr="00444DCF">
        <w:rPr>
          <w:rFonts w:ascii="Arial" w:hAnsi="Arial" w:cs="Arial"/>
          <w:b/>
        </w:rPr>
        <w:tab/>
      </w:r>
      <w:r w:rsidR="006E2D06" w:rsidRPr="00444DCF">
        <w:rPr>
          <w:rFonts w:ascii="Arial" w:hAnsi="Arial" w:cs="Arial"/>
        </w:rPr>
        <w:t>C</w:t>
      </w:r>
      <w:r w:rsidR="00E62A78" w:rsidRPr="00444DCF">
        <w:rPr>
          <w:rFonts w:ascii="Arial" w:hAnsi="Arial" w:cs="Arial"/>
        </w:rPr>
        <w:t>hairman`s welcome and apologies for absence.</w:t>
      </w:r>
    </w:p>
    <w:p w14:paraId="17BBA011" w14:textId="77777777" w:rsidR="00970CA7" w:rsidRPr="00444DCF" w:rsidRDefault="00970CA7" w:rsidP="005B20A8">
      <w:pPr>
        <w:rPr>
          <w:rFonts w:ascii="Arial" w:hAnsi="Arial" w:cs="Arial"/>
        </w:rPr>
      </w:pPr>
    </w:p>
    <w:p w14:paraId="13F876CF" w14:textId="3B71FE51" w:rsidR="00DA2E03" w:rsidRPr="00444DCF" w:rsidRDefault="00844B9F" w:rsidP="0026551E">
      <w:pPr>
        <w:ind w:left="1440" w:hanging="1440"/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444DC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5</w:t>
      </w:r>
      <w:r w:rsidRPr="00444DC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8</w:t>
      </w:r>
      <w:r w:rsidR="006E2D06" w:rsidRPr="00444DCF">
        <w:rPr>
          <w:rFonts w:ascii="Arial" w:hAnsi="Arial" w:cs="Arial"/>
          <w:b/>
        </w:rPr>
        <w:tab/>
      </w:r>
      <w:r w:rsidR="00970CA7" w:rsidRPr="00444DCF">
        <w:rPr>
          <w:rFonts w:ascii="Arial" w:hAnsi="Arial" w:cs="Arial"/>
        </w:rPr>
        <w:t xml:space="preserve">To receive </w:t>
      </w:r>
      <w:r w:rsidR="00036799" w:rsidRPr="00444DCF">
        <w:rPr>
          <w:rFonts w:ascii="Arial" w:hAnsi="Arial" w:cs="Arial"/>
        </w:rPr>
        <w:t xml:space="preserve">Councilors’ declarations of </w:t>
      </w:r>
      <w:r w:rsidR="006E2D06" w:rsidRPr="00444DCF">
        <w:rPr>
          <w:rFonts w:ascii="Arial" w:hAnsi="Arial" w:cs="Arial"/>
        </w:rPr>
        <w:t>interest,</w:t>
      </w:r>
      <w:r w:rsidR="00DA2E03" w:rsidRPr="00444DCF">
        <w:rPr>
          <w:rFonts w:ascii="Arial" w:hAnsi="Arial" w:cs="Arial"/>
        </w:rPr>
        <w:t xml:space="preserve"> pecuniary or non-pecuniary</w:t>
      </w:r>
      <w:r w:rsidR="006E2D06" w:rsidRPr="00444DCF">
        <w:rPr>
          <w:rFonts w:ascii="Arial" w:hAnsi="Arial" w:cs="Arial"/>
        </w:rPr>
        <w:t>,</w:t>
      </w:r>
      <w:r w:rsidR="00036799" w:rsidRPr="00444DCF">
        <w:rPr>
          <w:rFonts w:ascii="Arial" w:hAnsi="Arial" w:cs="Arial"/>
        </w:rPr>
        <w:t xml:space="preserve"> in items on this</w:t>
      </w:r>
      <w:r w:rsidR="001D39FB" w:rsidRPr="00444DCF">
        <w:rPr>
          <w:rFonts w:ascii="Arial" w:hAnsi="Arial" w:cs="Arial"/>
        </w:rPr>
        <w:t xml:space="preserve"> </w:t>
      </w:r>
      <w:r w:rsidR="00036799" w:rsidRPr="00444DCF">
        <w:rPr>
          <w:rFonts w:ascii="Arial" w:hAnsi="Arial" w:cs="Arial"/>
        </w:rPr>
        <w:t xml:space="preserve">Agenda </w:t>
      </w:r>
    </w:p>
    <w:p w14:paraId="3DF29361" w14:textId="77777777" w:rsidR="00DA2E03" w:rsidRPr="00444DCF" w:rsidRDefault="00DA2E03" w:rsidP="001D39FB">
      <w:pPr>
        <w:rPr>
          <w:rFonts w:ascii="Arial" w:hAnsi="Arial" w:cs="Arial"/>
        </w:rPr>
      </w:pPr>
    </w:p>
    <w:p w14:paraId="1E0CC236" w14:textId="23A9CE2B" w:rsidR="00970CA7" w:rsidRPr="00444DCF" w:rsidRDefault="00844B9F" w:rsidP="001D39FB">
      <w:pPr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4</w:t>
      </w:r>
      <w:r w:rsidRPr="00444DC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5</w:t>
      </w:r>
      <w:r w:rsidRPr="00444DC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ab/>
      </w:r>
      <w:r w:rsidR="00DA2E03" w:rsidRPr="00444DCF">
        <w:rPr>
          <w:rFonts w:ascii="Arial" w:hAnsi="Arial" w:cs="Arial"/>
        </w:rPr>
        <w:t xml:space="preserve">To consider </w:t>
      </w:r>
      <w:r w:rsidR="00036799" w:rsidRPr="00444DCF">
        <w:rPr>
          <w:rFonts w:ascii="Arial" w:hAnsi="Arial" w:cs="Arial"/>
        </w:rPr>
        <w:t>Applications for Dispensations.</w:t>
      </w:r>
    </w:p>
    <w:p w14:paraId="6A836084" w14:textId="77777777" w:rsidR="00036799" w:rsidRPr="00444DCF" w:rsidRDefault="00036799" w:rsidP="005B20A8">
      <w:pPr>
        <w:rPr>
          <w:rFonts w:ascii="Arial" w:hAnsi="Arial" w:cs="Arial"/>
        </w:rPr>
      </w:pPr>
    </w:p>
    <w:p w14:paraId="4D1A8C0F" w14:textId="0A39510C" w:rsidR="00036799" w:rsidRPr="00444DCF" w:rsidRDefault="00844B9F" w:rsidP="0026551E">
      <w:pPr>
        <w:ind w:left="1440" w:hanging="1440"/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5</w:t>
      </w:r>
      <w:r w:rsidRPr="00444DC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5</w:t>
      </w:r>
      <w:r w:rsidRPr="00444DC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8</w:t>
      </w:r>
      <w:r w:rsidRPr="00444DCF">
        <w:rPr>
          <w:rFonts w:ascii="Arial" w:hAnsi="Arial" w:cs="Arial"/>
        </w:rPr>
        <w:t xml:space="preserve">        </w:t>
      </w:r>
      <w:r w:rsidR="00036799" w:rsidRPr="0061445B">
        <w:rPr>
          <w:rFonts w:ascii="Arial" w:hAnsi="Arial" w:cs="Arial"/>
        </w:rPr>
        <w:t>To approve and sign the minute</w:t>
      </w:r>
      <w:r w:rsidR="005D65DC" w:rsidRPr="0061445B">
        <w:rPr>
          <w:rFonts w:ascii="Arial" w:hAnsi="Arial" w:cs="Arial"/>
        </w:rPr>
        <w:t>s of the meeting</w:t>
      </w:r>
      <w:r w:rsidR="00C74DFC" w:rsidRPr="0061445B">
        <w:rPr>
          <w:rFonts w:ascii="Arial" w:hAnsi="Arial" w:cs="Arial"/>
        </w:rPr>
        <w:t>s</w:t>
      </w:r>
      <w:r w:rsidR="001650ED" w:rsidRPr="0061445B">
        <w:rPr>
          <w:rFonts w:ascii="Arial" w:hAnsi="Arial" w:cs="Arial"/>
        </w:rPr>
        <w:t xml:space="preserve"> held on the</w:t>
      </w:r>
      <w:r w:rsidR="003178C0" w:rsidRPr="0061445B">
        <w:rPr>
          <w:rFonts w:ascii="Arial" w:hAnsi="Arial" w:cs="Arial"/>
        </w:rPr>
        <w:t xml:space="preserve"> </w:t>
      </w:r>
      <w:r w:rsidR="008A577F" w:rsidRPr="0061445B">
        <w:rPr>
          <w:rFonts w:ascii="Arial" w:hAnsi="Arial" w:cs="Arial"/>
        </w:rPr>
        <w:t>2</w:t>
      </w:r>
      <w:r w:rsidR="00165963" w:rsidRPr="0061445B">
        <w:rPr>
          <w:rFonts w:ascii="Arial" w:hAnsi="Arial" w:cs="Arial"/>
          <w:bCs/>
          <w:sz w:val="22"/>
          <w:szCs w:val="22"/>
        </w:rPr>
        <w:t>6</w:t>
      </w:r>
      <w:r w:rsidR="008944C4" w:rsidRPr="0061445B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8944C4" w:rsidRPr="0061445B">
        <w:rPr>
          <w:rFonts w:ascii="Arial" w:hAnsi="Arial" w:cs="Arial"/>
          <w:bCs/>
          <w:sz w:val="22"/>
          <w:szCs w:val="22"/>
        </w:rPr>
        <w:t xml:space="preserve"> </w:t>
      </w:r>
      <w:r w:rsidR="00C74DFC" w:rsidRPr="0061445B">
        <w:rPr>
          <w:rFonts w:ascii="Arial" w:hAnsi="Arial" w:cs="Arial"/>
          <w:bCs/>
          <w:sz w:val="22"/>
          <w:szCs w:val="22"/>
        </w:rPr>
        <w:t>March</w:t>
      </w:r>
      <w:r w:rsidR="005D65DC" w:rsidRPr="0061445B">
        <w:rPr>
          <w:rFonts w:ascii="Arial" w:hAnsi="Arial" w:cs="Arial"/>
          <w:bCs/>
          <w:sz w:val="22"/>
          <w:szCs w:val="22"/>
        </w:rPr>
        <w:t xml:space="preserve"> 201</w:t>
      </w:r>
      <w:r w:rsidR="00165963" w:rsidRPr="0061445B">
        <w:rPr>
          <w:rFonts w:ascii="Arial" w:hAnsi="Arial" w:cs="Arial"/>
          <w:bCs/>
          <w:sz w:val="22"/>
          <w:szCs w:val="22"/>
        </w:rPr>
        <w:t>8</w:t>
      </w:r>
      <w:r w:rsidR="0024451C" w:rsidRPr="0061445B">
        <w:rPr>
          <w:rFonts w:ascii="Arial" w:hAnsi="Arial" w:cs="Arial"/>
          <w:bCs/>
          <w:lang w:val="en-GB"/>
        </w:rPr>
        <w:t xml:space="preserve"> </w:t>
      </w:r>
      <w:r w:rsidR="00C74DFC" w:rsidRPr="0061445B">
        <w:rPr>
          <w:rFonts w:ascii="Arial" w:hAnsi="Arial" w:cs="Arial"/>
          <w:bCs/>
          <w:lang w:val="en-GB"/>
        </w:rPr>
        <w:t>and 23</w:t>
      </w:r>
      <w:r w:rsidR="00C74DFC" w:rsidRPr="0061445B">
        <w:rPr>
          <w:rFonts w:ascii="Arial" w:hAnsi="Arial" w:cs="Arial"/>
          <w:bCs/>
          <w:vertAlign w:val="superscript"/>
          <w:lang w:val="en-GB"/>
        </w:rPr>
        <w:t>rd</w:t>
      </w:r>
      <w:r w:rsidR="00C74DFC" w:rsidRPr="0061445B">
        <w:rPr>
          <w:rFonts w:ascii="Arial" w:hAnsi="Arial" w:cs="Arial"/>
          <w:bCs/>
          <w:lang w:val="en-GB"/>
        </w:rPr>
        <w:t xml:space="preserve"> April </w:t>
      </w:r>
      <w:r w:rsidR="0061445B" w:rsidRPr="0061445B">
        <w:rPr>
          <w:rFonts w:ascii="Arial" w:hAnsi="Arial" w:cs="Arial"/>
          <w:bCs/>
          <w:lang w:val="en-GB"/>
        </w:rPr>
        <w:t xml:space="preserve">2018 </w:t>
      </w:r>
      <w:r w:rsidR="00036799" w:rsidRPr="0061445B">
        <w:rPr>
          <w:rFonts w:ascii="Arial" w:hAnsi="Arial" w:cs="Arial"/>
        </w:rPr>
        <w:t xml:space="preserve">as </w:t>
      </w:r>
      <w:r w:rsidR="005D65DC" w:rsidRPr="0061445B">
        <w:rPr>
          <w:rFonts w:ascii="Arial" w:hAnsi="Arial" w:cs="Arial"/>
        </w:rPr>
        <w:t>a true record</w:t>
      </w:r>
      <w:r w:rsidR="00036799" w:rsidRPr="0061445B">
        <w:rPr>
          <w:rFonts w:ascii="Arial" w:hAnsi="Arial" w:cs="Arial"/>
        </w:rPr>
        <w:t>.</w:t>
      </w:r>
    </w:p>
    <w:p w14:paraId="0E7BE8B4" w14:textId="77777777" w:rsidR="00DA2E03" w:rsidRPr="00444DCF" w:rsidRDefault="00DA2E03" w:rsidP="005B20A8">
      <w:pPr>
        <w:rPr>
          <w:rFonts w:ascii="Arial" w:hAnsi="Arial" w:cs="Arial"/>
        </w:rPr>
      </w:pPr>
    </w:p>
    <w:p w14:paraId="429AFF48" w14:textId="192682D9" w:rsidR="00036799" w:rsidRDefault="00844B9F" w:rsidP="005B20A8">
      <w:pPr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FFFFFF"/>
        </w:rPr>
        <w:t>06</w:t>
      </w:r>
      <w:r w:rsidRPr="00444DCF">
        <w:rPr>
          <w:rFonts w:ascii="Arial" w:hAnsi="Arial" w:cs="Arial"/>
          <w:b/>
          <w:shd w:val="clear" w:color="auto" w:fill="FFFFFF"/>
        </w:rPr>
        <w:t>.</w:t>
      </w:r>
      <w:r>
        <w:rPr>
          <w:rFonts w:ascii="Arial" w:hAnsi="Arial" w:cs="Arial"/>
          <w:b/>
          <w:shd w:val="clear" w:color="auto" w:fill="FFFFFF"/>
        </w:rPr>
        <w:t>05.18</w:t>
      </w:r>
      <w:r>
        <w:rPr>
          <w:rFonts w:ascii="Arial" w:hAnsi="Arial" w:cs="Arial"/>
          <w:b/>
          <w:shd w:val="clear" w:color="auto" w:fill="FFFFFF"/>
        </w:rPr>
        <w:tab/>
      </w:r>
      <w:r w:rsidR="00B21974" w:rsidRPr="00444DCF">
        <w:rPr>
          <w:rFonts w:ascii="Arial" w:hAnsi="Arial" w:cs="Arial"/>
          <w:b/>
        </w:rPr>
        <w:t>Public Forum</w:t>
      </w:r>
    </w:p>
    <w:p w14:paraId="4F404858" w14:textId="77777777" w:rsidR="007B2AA1" w:rsidRPr="00444DCF" w:rsidRDefault="007B2AA1" w:rsidP="005B20A8">
      <w:pPr>
        <w:rPr>
          <w:rFonts w:ascii="Arial" w:hAnsi="Arial" w:cs="Arial"/>
        </w:rPr>
      </w:pPr>
    </w:p>
    <w:p w14:paraId="702433FA" w14:textId="77777777" w:rsidR="00157171" w:rsidRPr="00444DCF" w:rsidRDefault="00036799" w:rsidP="005B20A8">
      <w:pPr>
        <w:rPr>
          <w:rFonts w:ascii="Arial" w:hAnsi="Arial" w:cs="Arial"/>
        </w:rPr>
      </w:pPr>
      <w:r w:rsidRPr="00444DCF">
        <w:rPr>
          <w:rFonts w:ascii="Arial" w:hAnsi="Arial" w:cs="Arial"/>
        </w:rPr>
        <w:t>Public forum (members of the public are invited to question Councilors and/or</w:t>
      </w:r>
      <w:r w:rsidRPr="00444DCF">
        <w:rPr>
          <w:rFonts w:ascii="Arial" w:hAnsi="Arial" w:cs="Arial"/>
          <w:b/>
        </w:rPr>
        <w:t xml:space="preserve"> </w:t>
      </w:r>
      <w:r w:rsidR="001D07F3" w:rsidRPr="00444DCF">
        <w:rPr>
          <w:rFonts w:ascii="Arial" w:hAnsi="Arial" w:cs="Arial"/>
        </w:rPr>
        <w:t>speak on any Parish matter).</w:t>
      </w:r>
      <w:r w:rsidR="00157171" w:rsidRPr="00444DCF">
        <w:rPr>
          <w:rFonts w:ascii="Arial" w:hAnsi="Arial" w:cs="Arial"/>
        </w:rPr>
        <w:t xml:space="preserve">                     </w:t>
      </w:r>
    </w:p>
    <w:p w14:paraId="37EB001F" w14:textId="77777777" w:rsidR="00157171" w:rsidRPr="00444DCF" w:rsidRDefault="00157171" w:rsidP="005B20A8">
      <w:pPr>
        <w:rPr>
          <w:rFonts w:ascii="Arial" w:hAnsi="Arial" w:cs="Arial"/>
        </w:rPr>
      </w:pPr>
    </w:p>
    <w:p w14:paraId="4D707A4E" w14:textId="77777777" w:rsidR="00157171" w:rsidRPr="00444DCF" w:rsidRDefault="006E2D06" w:rsidP="006E2D06">
      <w:pPr>
        <w:rPr>
          <w:rFonts w:ascii="Arial" w:hAnsi="Arial" w:cs="Arial"/>
        </w:rPr>
      </w:pPr>
      <w:r w:rsidRPr="00444DCF">
        <w:rPr>
          <w:rFonts w:ascii="Arial" w:hAnsi="Arial" w:cs="Arial"/>
        </w:rPr>
        <w:t>1.</w:t>
      </w:r>
      <w:r w:rsidRPr="00444DCF">
        <w:rPr>
          <w:rFonts w:ascii="Arial" w:hAnsi="Arial" w:cs="Arial"/>
        </w:rPr>
        <w:tab/>
      </w:r>
      <w:r w:rsidR="00FD094B" w:rsidRPr="00444DCF">
        <w:rPr>
          <w:rFonts w:ascii="Arial" w:hAnsi="Arial" w:cs="Arial"/>
        </w:rPr>
        <w:t>Members of the public</w:t>
      </w:r>
      <w:r w:rsidR="001D39FB" w:rsidRPr="00444DCF">
        <w:rPr>
          <w:rFonts w:ascii="Arial" w:hAnsi="Arial" w:cs="Arial"/>
        </w:rPr>
        <w:t xml:space="preserve">        </w:t>
      </w:r>
      <w:r w:rsidR="00691EFB" w:rsidRPr="00444DCF">
        <w:rPr>
          <w:rFonts w:ascii="Arial" w:hAnsi="Arial" w:cs="Arial"/>
        </w:rPr>
        <w:t xml:space="preserve">                  </w:t>
      </w:r>
      <w:r w:rsidR="00B76DB9" w:rsidRPr="00444DCF">
        <w:rPr>
          <w:rFonts w:ascii="Arial" w:hAnsi="Arial" w:cs="Arial"/>
        </w:rPr>
        <w:t xml:space="preserve">   </w:t>
      </w:r>
    </w:p>
    <w:p w14:paraId="6F10E264" w14:textId="77777777" w:rsidR="001D07F3" w:rsidRPr="00444DCF" w:rsidRDefault="00B74A53" w:rsidP="005B20A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E2D06" w:rsidRPr="00444DCF">
        <w:rPr>
          <w:rFonts w:ascii="Arial" w:hAnsi="Arial" w:cs="Arial"/>
        </w:rPr>
        <w:t>.</w:t>
      </w:r>
      <w:r w:rsidR="006E2D06" w:rsidRPr="00444DCF">
        <w:rPr>
          <w:rFonts w:ascii="Arial" w:hAnsi="Arial" w:cs="Arial"/>
        </w:rPr>
        <w:tab/>
      </w:r>
      <w:r w:rsidR="001D07F3" w:rsidRPr="00444DCF">
        <w:rPr>
          <w:rFonts w:ascii="Arial" w:hAnsi="Arial" w:cs="Arial"/>
        </w:rPr>
        <w:t>County Councilor`s Report:</w:t>
      </w:r>
      <w:r w:rsidR="00BE76DD" w:rsidRPr="00444DCF">
        <w:rPr>
          <w:rFonts w:ascii="Arial" w:hAnsi="Arial" w:cs="Arial"/>
        </w:rPr>
        <w:t xml:space="preserve"> Richard Kemp</w:t>
      </w:r>
    </w:p>
    <w:p w14:paraId="75CA1148" w14:textId="77777777" w:rsidR="001D07F3" w:rsidRPr="00444DCF" w:rsidRDefault="00B74A53" w:rsidP="005B20A8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E2D06" w:rsidRPr="00444DCF">
        <w:rPr>
          <w:rFonts w:ascii="Arial" w:hAnsi="Arial" w:cs="Arial"/>
        </w:rPr>
        <w:t>.</w:t>
      </w:r>
      <w:r w:rsidR="006E2D06" w:rsidRPr="00444DCF">
        <w:rPr>
          <w:rFonts w:ascii="Arial" w:hAnsi="Arial" w:cs="Arial"/>
        </w:rPr>
        <w:tab/>
      </w:r>
      <w:r w:rsidR="001D07F3" w:rsidRPr="00444DCF">
        <w:rPr>
          <w:rFonts w:ascii="Arial" w:hAnsi="Arial" w:cs="Arial"/>
        </w:rPr>
        <w:t>District Councilor`s Report.</w:t>
      </w:r>
      <w:r w:rsidR="00BE76DD" w:rsidRPr="00444DCF">
        <w:rPr>
          <w:rFonts w:ascii="Arial" w:hAnsi="Arial" w:cs="Arial"/>
        </w:rPr>
        <w:t xml:space="preserve"> Stephen Plumb &amp; Michael Holt</w:t>
      </w:r>
    </w:p>
    <w:p w14:paraId="6405FA34" w14:textId="77777777" w:rsidR="0024451C" w:rsidRDefault="0024451C" w:rsidP="005B20A8">
      <w:pPr>
        <w:rPr>
          <w:rFonts w:ascii="Arial" w:hAnsi="Arial" w:cs="Arial"/>
          <w:b/>
          <w:shd w:val="clear" w:color="auto" w:fill="FFFFFF"/>
        </w:rPr>
      </w:pPr>
    </w:p>
    <w:p w14:paraId="545C9141" w14:textId="2E4A8C51" w:rsidR="006E2D06" w:rsidRPr="00444DCF" w:rsidRDefault="00844B9F" w:rsidP="005B20A8">
      <w:p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</w:rPr>
        <w:t>07</w:t>
      </w:r>
      <w:r w:rsidRPr="00444DC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5</w:t>
      </w:r>
      <w:r w:rsidRPr="00444DC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18 </w:t>
      </w:r>
      <w:r>
        <w:rPr>
          <w:rFonts w:ascii="Arial" w:hAnsi="Arial" w:cs="Arial"/>
          <w:b/>
        </w:rPr>
        <w:tab/>
      </w:r>
      <w:r w:rsidR="006E2D06" w:rsidRPr="00444DCF">
        <w:rPr>
          <w:rFonts w:ascii="Arial" w:hAnsi="Arial" w:cs="Arial"/>
          <w:b/>
          <w:shd w:val="clear" w:color="auto" w:fill="FFFFFF"/>
        </w:rPr>
        <w:t>To Consider Planning Applications</w:t>
      </w:r>
    </w:p>
    <w:p w14:paraId="7E3D47D2" w14:textId="77777777" w:rsidR="008C4B2B" w:rsidRPr="00444DCF" w:rsidRDefault="008C4B2B" w:rsidP="005B20A8">
      <w:pPr>
        <w:rPr>
          <w:rFonts w:ascii="Arial" w:hAnsi="Arial" w:cs="Arial"/>
          <w:b/>
          <w:shd w:val="clear" w:color="auto" w:fill="FFFFFF"/>
        </w:rPr>
      </w:pPr>
    </w:p>
    <w:p w14:paraId="0FF941FF" w14:textId="6A30B41F" w:rsidR="00575677" w:rsidRDefault="008C4B2B" w:rsidP="004C0109">
      <w:pPr>
        <w:rPr>
          <w:rFonts w:ascii="Arial" w:hAnsi="Arial" w:cs="Arial"/>
          <w:u w:val="single"/>
          <w:shd w:val="clear" w:color="auto" w:fill="FFFFFF"/>
        </w:rPr>
      </w:pPr>
      <w:r w:rsidRPr="00444DCF">
        <w:rPr>
          <w:rFonts w:ascii="Arial" w:hAnsi="Arial" w:cs="Arial"/>
          <w:u w:val="single"/>
          <w:shd w:val="clear" w:color="auto" w:fill="FFFFFF"/>
        </w:rPr>
        <w:t>Applications Received:</w:t>
      </w:r>
      <w:r w:rsidR="000A5B6E">
        <w:rPr>
          <w:rFonts w:ascii="Arial" w:hAnsi="Arial" w:cs="Arial"/>
          <w:u w:val="single"/>
          <w:shd w:val="clear" w:color="auto" w:fill="FFFFFF"/>
        </w:rPr>
        <w:t xml:space="preserve"> </w:t>
      </w:r>
    </w:p>
    <w:p w14:paraId="744B1AA6" w14:textId="7F451D39" w:rsidR="00942B77" w:rsidRPr="00942B77" w:rsidRDefault="00942B77" w:rsidP="00942B77">
      <w:pPr>
        <w:spacing w:line="384" w:lineRule="atLeast"/>
        <w:rPr>
          <w:rFonts w:ascii="Arial" w:hAnsi="Arial" w:cs="Arial"/>
          <w:color w:val="000000"/>
          <w:sz w:val="18"/>
          <w:szCs w:val="18"/>
          <w:lang w:val="en-GB" w:eastAsia="en-GB"/>
        </w:rPr>
      </w:pPr>
    </w:p>
    <w:p w14:paraId="004A5642" w14:textId="77777777" w:rsidR="00942B77" w:rsidRPr="00942B77" w:rsidRDefault="00942B77" w:rsidP="00942B77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lang w:val="en-GB" w:eastAsia="en-GB"/>
        </w:rPr>
      </w:pPr>
      <w:r w:rsidRPr="00942B77">
        <w:rPr>
          <w:rFonts w:ascii="Arial" w:hAnsi="Arial" w:cs="Arial"/>
          <w:color w:val="000000"/>
          <w:lang w:val="en-GB" w:eastAsia="en-GB"/>
        </w:rPr>
        <w:t xml:space="preserve">DC/18/02086 | Householder Planning Application - Erection of a </w:t>
      </w:r>
      <w:proofErr w:type="gramStart"/>
      <w:r w:rsidRPr="00942B77">
        <w:rPr>
          <w:rFonts w:ascii="Arial" w:hAnsi="Arial" w:cs="Arial"/>
          <w:color w:val="000000"/>
          <w:lang w:val="en-GB" w:eastAsia="en-GB"/>
        </w:rPr>
        <w:t>first floor</w:t>
      </w:r>
      <w:proofErr w:type="gramEnd"/>
      <w:r w:rsidRPr="00942B77">
        <w:rPr>
          <w:rFonts w:ascii="Arial" w:hAnsi="Arial" w:cs="Arial"/>
          <w:color w:val="000000"/>
          <w:lang w:val="en-GB" w:eastAsia="en-GB"/>
        </w:rPr>
        <w:t xml:space="preserve"> front extension, rear two storey extension and new porch. | Katrina Lower Street Stanstead Sudbury Suffolk CO10 9AH</w:t>
      </w:r>
    </w:p>
    <w:p w14:paraId="0E5ACB72" w14:textId="77777777" w:rsidR="00C74DFC" w:rsidRPr="00942B77" w:rsidRDefault="00C74DFC" w:rsidP="004C0109">
      <w:pPr>
        <w:rPr>
          <w:rStyle w:val="address"/>
          <w:rFonts w:ascii="Arial" w:hAnsi="Arial" w:cs="Arial"/>
          <w:u w:val="single"/>
          <w:shd w:val="clear" w:color="auto" w:fill="FFFFFF"/>
        </w:rPr>
      </w:pPr>
    </w:p>
    <w:p w14:paraId="1AE32ADD" w14:textId="77777777" w:rsidR="00CB10BA" w:rsidRPr="00444DCF" w:rsidRDefault="00CB10BA" w:rsidP="00CB10BA">
      <w:pPr>
        <w:rPr>
          <w:rFonts w:ascii="Arial" w:hAnsi="Arial" w:cs="Arial"/>
          <w:u w:val="single"/>
          <w:shd w:val="clear" w:color="auto" w:fill="FFFFFF"/>
        </w:rPr>
      </w:pPr>
      <w:r w:rsidRPr="00444DCF">
        <w:rPr>
          <w:rFonts w:ascii="Arial" w:hAnsi="Arial" w:cs="Arial"/>
          <w:u w:val="single"/>
          <w:shd w:val="clear" w:color="auto" w:fill="FFFFFF"/>
        </w:rPr>
        <w:t>Previous Applications</w:t>
      </w:r>
      <w:r w:rsidR="00620C16" w:rsidRPr="00444DCF">
        <w:rPr>
          <w:rFonts w:ascii="Arial" w:hAnsi="Arial" w:cs="Arial"/>
          <w:u w:val="single"/>
          <w:shd w:val="clear" w:color="auto" w:fill="FFFFFF"/>
        </w:rPr>
        <w:t>:</w:t>
      </w:r>
    </w:p>
    <w:p w14:paraId="17F022E6" w14:textId="77777777" w:rsidR="00575677" w:rsidRPr="00444DCF" w:rsidRDefault="00575677" w:rsidP="00CB10BA">
      <w:pPr>
        <w:rPr>
          <w:rFonts w:ascii="Arial" w:hAnsi="Arial" w:cs="Arial"/>
          <w:u w:val="single"/>
          <w:shd w:val="clear" w:color="auto" w:fill="FFFFFF"/>
        </w:rPr>
      </w:pPr>
    </w:p>
    <w:p w14:paraId="70F795E4" w14:textId="77777777" w:rsidR="00A428A7" w:rsidRPr="00C050ED" w:rsidRDefault="00A428A7" w:rsidP="00A428A7">
      <w:pPr>
        <w:pStyle w:val="ListParagraph"/>
        <w:shd w:val="clear" w:color="auto" w:fill="FFFFFF"/>
        <w:rPr>
          <w:rFonts w:ascii="Arial" w:hAnsi="Arial" w:cs="Arial"/>
          <w:lang w:val="en" w:eastAsia="en-GB"/>
        </w:rPr>
      </w:pPr>
    </w:p>
    <w:p w14:paraId="653E3F71" w14:textId="75071C96" w:rsidR="00D85A55" w:rsidRDefault="00A428A7" w:rsidP="00D85A55">
      <w:pPr>
        <w:pStyle w:val="ListParagraph"/>
        <w:numPr>
          <w:ilvl w:val="0"/>
          <w:numId w:val="18"/>
        </w:numPr>
        <w:shd w:val="clear" w:color="auto" w:fill="FFFFFF"/>
        <w:rPr>
          <w:rStyle w:val="address"/>
          <w:rFonts w:ascii="Arial" w:hAnsi="Arial" w:cs="Arial"/>
          <w:b/>
          <w:lang w:val="en"/>
        </w:rPr>
      </w:pPr>
      <w:r w:rsidRPr="000A5B6E">
        <w:rPr>
          <w:rStyle w:val="casenumber"/>
          <w:rFonts w:ascii="Arial" w:hAnsi="Arial" w:cs="Arial"/>
          <w:lang w:val="en"/>
        </w:rPr>
        <w:t xml:space="preserve">DC/17/04232 </w:t>
      </w:r>
      <w:r w:rsidRPr="000A5B6E">
        <w:rPr>
          <w:rStyle w:val="divider1"/>
          <w:rFonts w:ascii="Arial" w:hAnsi="Arial" w:cs="Arial"/>
          <w:lang w:val="en"/>
        </w:rPr>
        <w:t>|</w:t>
      </w:r>
      <w:r w:rsidRPr="000A5B6E">
        <w:rPr>
          <w:rFonts w:ascii="Arial" w:hAnsi="Arial" w:cs="Arial"/>
          <w:lang w:val="en"/>
        </w:rPr>
        <w:t xml:space="preserve"> </w:t>
      </w:r>
      <w:r w:rsidRPr="000A5B6E">
        <w:rPr>
          <w:rStyle w:val="description"/>
          <w:rFonts w:ascii="Arial" w:hAnsi="Arial" w:cs="Arial"/>
          <w:lang w:val="en"/>
        </w:rPr>
        <w:t xml:space="preserve">Full Planning Application - Erection of two single </w:t>
      </w:r>
      <w:proofErr w:type="spellStart"/>
      <w:r w:rsidRPr="000A5B6E">
        <w:rPr>
          <w:rStyle w:val="description"/>
          <w:rFonts w:ascii="Arial" w:hAnsi="Arial" w:cs="Arial"/>
          <w:lang w:val="en"/>
        </w:rPr>
        <w:t>storey</w:t>
      </w:r>
      <w:proofErr w:type="spellEnd"/>
      <w:r w:rsidRPr="000A5B6E">
        <w:rPr>
          <w:rStyle w:val="description"/>
          <w:rFonts w:ascii="Arial" w:hAnsi="Arial" w:cs="Arial"/>
          <w:lang w:val="en"/>
        </w:rPr>
        <w:t xml:space="preserve"> dwellings to rear garden and new vehicular access </w:t>
      </w:r>
      <w:r w:rsidRPr="000A5B6E">
        <w:rPr>
          <w:rStyle w:val="divider2"/>
          <w:rFonts w:ascii="Arial" w:hAnsi="Arial" w:cs="Arial"/>
          <w:lang w:val="en"/>
        </w:rPr>
        <w:t>|</w:t>
      </w:r>
      <w:r w:rsidRPr="000A5B6E">
        <w:rPr>
          <w:rFonts w:ascii="Arial" w:hAnsi="Arial" w:cs="Arial"/>
          <w:lang w:val="en"/>
        </w:rPr>
        <w:t xml:space="preserve"> </w:t>
      </w:r>
      <w:r w:rsidRPr="000A5B6E">
        <w:rPr>
          <w:rStyle w:val="address"/>
          <w:rFonts w:ascii="Arial" w:hAnsi="Arial" w:cs="Arial"/>
          <w:lang w:val="en"/>
        </w:rPr>
        <w:t>Iona Lower Street Stanstead Sudbury Suffolk CO10 9AH</w:t>
      </w:r>
      <w:r w:rsidR="00D85A55" w:rsidRPr="000A5B6E">
        <w:rPr>
          <w:rStyle w:val="address"/>
          <w:rFonts w:ascii="Arial" w:hAnsi="Arial" w:cs="Arial"/>
          <w:lang w:val="en"/>
        </w:rPr>
        <w:t xml:space="preserve"> </w:t>
      </w:r>
      <w:r w:rsidR="0061445B">
        <w:rPr>
          <w:rStyle w:val="address"/>
          <w:rFonts w:ascii="Arial" w:hAnsi="Arial" w:cs="Arial"/>
          <w:lang w:val="en"/>
        </w:rPr>
        <w:t>–</w:t>
      </w:r>
      <w:r w:rsidR="00D85A55" w:rsidRPr="000A5B6E">
        <w:rPr>
          <w:rStyle w:val="address"/>
          <w:rFonts w:ascii="Arial" w:hAnsi="Arial" w:cs="Arial"/>
          <w:lang w:val="en"/>
        </w:rPr>
        <w:t xml:space="preserve"> </w:t>
      </w:r>
      <w:r w:rsidR="00C74DFC">
        <w:rPr>
          <w:rStyle w:val="address"/>
          <w:rFonts w:ascii="Arial" w:hAnsi="Arial" w:cs="Arial"/>
          <w:b/>
          <w:lang w:val="en"/>
        </w:rPr>
        <w:t>REFUSED</w:t>
      </w:r>
    </w:p>
    <w:p w14:paraId="2CE0AD84" w14:textId="56E763A5" w:rsidR="0061445B" w:rsidRPr="0061445B" w:rsidRDefault="0061445B" w:rsidP="0061445B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 w:rsidRPr="0061445B">
        <w:rPr>
          <w:rStyle w:val="casenumber"/>
          <w:rFonts w:ascii="Arial" w:hAnsi="Arial" w:cs="Arial"/>
          <w:color w:val="000000"/>
          <w:shd w:val="clear" w:color="auto" w:fill="FFFFFF"/>
        </w:rPr>
        <w:lastRenderedPageBreak/>
        <w:t>DC/18/01436 </w:t>
      </w:r>
      <w:r w:rsidRPr="0061445B">
        <w:rPr>
          <w:rStyle w:val="divider1"/>
          <w:rFonts w:ascii="Arial" w:hAnsi="Arial" w:cs="Arial"/>
          <w:color w:val="000000"/>
          <w:shd w:val="clear" w:color="auto" w:fill="FFFFFF"/>
        </w:rPr>
        <w:t>|</w:t>
      </w:r>
      <w:r w:rsidRPr="0061445B">
        <w:rPr>
          <w:rFonts w:ascii="Arial" w:hAnsi="Arial" w:cs="Arial"/>
          <w:color w:val="000000"/>
          <w:shd w:val="clear" w:color="auto" w:fill="FFFFFF"/>
        </w:rPr>
        <w:t> </w:t>
      </w:r>
      <w:r w:rsidRPr="0061445B">
        <w:rPr>
          <w:rStyle w:val="description"/>
          <w:rFonts w:ascii="Arial" w:hAnsi="Arial" w:cs="Arial"/>
          <w:color w:val="000000"/>
          <w:shd w:val="clear" w:color="auto" w:fill="FFFFFF"/>
        </w:rPr>
        <w:t>Householder Planning Application - Erection of outbuilding and conversion of store room </w:t>
      </w:r>
      <w:r w:rsidRPr="0061445B">
        <w:rPr>
          <w:rStyle w:val="divider2"/>
          <w:rFonts w:ascii="Arial" w:hAnsi="Arial" w:cs="Arial"/>
          <w:color w:val="000000"/>
          <w:shd w:val="clear" w:color="auto" w:fill="FFFFFF"/>
        </w:rPr>
        <w:t>|</w:t>
      </w:r>
      <w:r w:rsidRPr="0061445B">
        <w:rPr>
          <w:rFonts w:ascii="Arial" w:hAnsi="Arial" w:cs="Arial"/>
          <w:color w:val="000000"/>
          <w:shd w:val="clear" w:color="auto" w:fill="FFFFFF"/>
        </w:rPr>
        <w:t> </w:t>
      </w:r>
      <w:r w:rsidRPr="0061445B">
        <w:rPr>
          <w:rStyle w:val="address"/>
          <w:rFonts w:ascii="Arial" w:hAnsi="Arial" w:cs="Arial"/>
          <w:color w:val="000000"/>
          <w:shd w:val="clear" w:color="auto" w:fill="FFFFFF"/>
        </w:rPr>
        <w:t>Oak Cottage Lower Street Stanstead Sudbury Suffolk CO10 9AH</w:t>
      </w:r>
      <w:r>
        <w:rPr>
          <w:rStyle w:val="address"/>
          <w:rFonts w:ascii="Arial" w:hAnsi="Arial" w:cs="Arial"/>
          <w:color w:val="000000"/>
          <w:shd w:val="clear" w:color="auto" w:fill="FFFFFF"/>
        </w:rPr>
        <w:t xml:space="preserve"> - </w:t>
      </w:r>
      <w:r>
        <w:rPr>
          <w:rStyle w:val="address"/>
          <w:rFonts w:ascii="Arial" w:hAnsi="Arial" w:cs="Arial"/>
          <w:b/>
          <w:color w:val="000000"/>
          <w:shd w:val="clear" w:color="auto" w:fill="FFFFFF"/>
        </w:rPr>
        <w:t>PENDING</w:t>
      </w:r>
    </w:p>
    <w:p w14:paraId="24A2911D" w14:textId="77777777" w:rsidR="0061445B" w:rsidRPr="000A5B6E" w:rsidRDefault="0061445B" w:rsidP="00BD4529">
      <w:pPr>
        <w:pStyle w:val="ListParagraph"/>
        <w:shd w:val="clear" w:color="auto" w:fill="FFFFFF"/>
        <w:rPr>
          <w:rStyle w:val="address"/>
          <w:rFonts w:ascii="Arial" w:hAnsi="Arial" w:cs="Arial"/>
          <w:b/>
          <w:lang w:val="en"/>
        </w:rPr>
      </w:pPr>
    </w:p>
    <w:p w14:paraId="2014B662" w14:textId="77777777" w:rsidR="00A428A7" w:rsidRPr="00C050ED" w:rsidRDefault="00A428A7" w:rsidP="00D85A55">
      <w:pPr>
        <w:pStyle w:val="ListParagraph"/>
        <w:rPr>
          <w:rStyle w:val="address"/>
          <w:rFonts w:ascii="Arial" w:hAnsi="Arial" w:cs="Arial"/>
          <w:color w:val="000000"/>
          <w:sz w:val="20"/>
          <w:szCs w:val="20"/>
          <w:lang w:val="en"/>
        </w:rPr>
      </w:pPr>
    </w:p>
    <w:p w14:paraId="55A58965" w14:textId="3B7E890A" w:rsidR="00F66133" w:rsidRDefault="00F66133" w:rsidP="00BD237A">
      <w:pPr>
        <w:rPr>
          <w:rFonts w:ascii="Arial" w:hAnsi="Arial" w:cs="Arial"/>
          <w:color w:val="000000"/>
          <w:lang w:val="en" w:eastAsia="en-GB"/>
        </w:rPr>
      </w:pPr>
    </w:p>
    <w:p w14:paraId="005C0EF7" w14:textId="6ECE9060" w:rsidR="00165963" w:rsidRDefault="00165963" w:rsidP="00BD237A">
      <w:pPr>
        <w:rPr>
          <w:rFonts w:ascii="Arial" w:hAnsi="Arial" w:cs="Arial"/>
          <w:color w:val="000000"/>
          <w:lang w:val="en" w:eastAsia="en-GB"/>
        </w:rPr>
      </w:pPr>
    </w:p>
    <w:p w14:paraId="0585A046" w14:textId="77777777" w:rsidR="00165963" w:rsidRPr="0096740F" w:rsidRDefault="00165963" w:rsidP="00BD237A">
      <w:pPr>
        <w:rPr>
          <w:rFonts w:ascii="Arial" w:hAnsi="Arial" w:cs="Arial"/>
          <w:color w:val="000000"/>
          <w:lang w:val="en" w:eastAsia="en-GB"/>
        </w:rPr>
      </w:pPr>
    </w:p>
    <w:p w14:paraId="4A94BF95" w14:textId="77777777" w:rsidR="00CB10BA" w:rsidRPr="00444DCF" w:rsidRDefault="00CB10BA" w:rsidP="00CB10BA">
      <w:pPr>
        <w:rPr>
          <w:rFonts w:ascii="Arial" w:hAnsi="Arial" w:cs="Arial"/>
          <w:u w:val="single"/>
          <w:shd w:val="clear" w:color="auto" w:fill="FFFFFF"/>
        </w:rPr>
      </w:pPr>
    </w:p>
    <w:p w14:paraId="27D5DC60" w14:textId="7E6359F5" w:rsidR="003E3047" w:rsidRDefault="00A428A7" w:rsidP="003E30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844B9F">
        <w:rPr>
          <w:rFonts w:ascii="Arial" w:hAnsi="Arial" w:cs="Arial"/>
          <w:b/>
        </w:rPr>
        <w:t>8</w:t>
      </w:r>
      <w:r w:rsidR="00D50753" w:rsidRPr="00444DCF">
        <w:rPr>
          <w:rFonts w:ascii="Arial" w:hAnsi="Arial" w:cs="Arial"/>
          <w:b/>
        </w:rPr>
        <w:t>.</w:t>
      </w:r>
      <w:r w:rsidR="0061445B">
        <w:rPr>
          <w:rFonts w:ascii="Arial" w:hAnsi="Arial" w:cs="Arial"/>
          <w:b/>
        </w:rPr>
        <w:t>05</w:t>
      </w:r>
      <w:r w:rsidR="00D50753"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r w:rsidR="00D50753" w:rsidRPr="00444DCF">
        <w:rPr>
          <w:rFonts w:ascii="Arial" w:hAnsi="Arial" w:cs="Arial"/>
        </w:rPr>
        <w:tab/>
      </w:r>
      <w:r w:rsidR="00D50753" w:rsidRPr="00444DCF">
        <w:rPr>
          <w:rFonts w:ascii="Arial" w:hAnsi="Arial" w:cs="Arial"/>
          <w:b/>
        </w:rPr>
        <w:t>Playground Report</w:t>
      </w:r>
      <w:r w:rsidR="003E3047">
        <w:rPr>
          <w:rFonts w:ascii="Arial" w:hAnsi="Arial" w:cs="Arial"/>
          <w:b/>
        </w:rPr>
        <w:t xml:space="preserve"> </w:t>
      </w:r>
    </w:p>
    <w:p w14:paraId="4B92F9F0" w14:textId="77777777" w:rsidR="003E3047" w:rsidRDefault="003E3047" w:rsidP="003E3047">
      <w:pPr>
        <w:rPr>
          <w:rFonts w:ascii="Arial" w:hAnsi="Arial" w:cs="Arial"/>
        </w:rPr>
      </w:pPr>
    </w:p>
    <w:p w14:paraId="0F9F1DFD" w14:textId="52741D40" w:rsidR="00D50753" w:rsidRPr="002F2C5D" w:rsidRDefault="00D50753" w:rsidP="003E3047">
      <w:pPr>
        <w:rPr>
          <w:rFonts w:ascii="Arial" w:hAnsi="Arial" w:cs="Arial"/>
        </w:rPr>
      </w:pPr>
      <w:r w:rsidRPr="002F2C5D">
        <w:rPr>
          <w:rFonts w:ascii="Arial" w:hAnsi="Arial" w:cs="Arial"/>
        </w:rPr>
        <w:t>To receive an update regarding weekly</w:t>
      </w:r>
      <w:r w:rsidR="000D1E61" w:rsidRPr="002F2C5D">
        <w:rPr>
          <w:rFonts w:ascii="Arial" w:hAnsi="Arial" w:cs="Arial"/>
        </w:rPr>
        <w:t xml:space="preserve"> inspection</w:t>
      </w:r>
      <w:r w:rsidR="00E645B5" w:rsidRPr="002F2C5D">
        <w:rPr>
          <w:rFonts w:ascii="Arial" w:hAnsi="Arial" w:cs="Arial"/>
        </w:rPr>
        <w:t>.</w:t>
      </w:r>
    </w:p>
    <w:p w14:paraId="3D24EA83" w14:textId="77777777" w:rsidR="000A5B6E" w:rsidRPr="000A5B6E" w:rsidRDefault="000A5B6E" w:rsidP="000A5B6E">
      <w:pPr>
        <w:pStyle w:val="ListParagraph"/>
        <w:rPr>
          <w:rFonts w:ascii="Arial" w:hAnsi="Arial" w:cs="Arial"/>
        </w:rPr>
      </w:pPr>
    </w:p>
    <w:p w14:paraId="4C457590" w14:textId="59D315B0" w:rsidR="00D85A55" w:rsidRDefault="000A5B6E" w:rsidP="00B74A53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0</w:t>
      </w:r>
      <w:r w:rsidR="00844B9F">
        <w:rPr>
          <w:rFonts w:ascii="Arial" w:hAnsi="Arial" w:cs="Arial"/>
          <w:b/>
        </w:rPr>
        <w:t>9</w:t>
      </w:r>
      <w:r w:rsidRPr="00444DCF">
        <w:rPr>
          <w:rFonts w:ascii="Arial" w:hAnsi="Arial" w:cs="Arial"/>
          <w:b/>
        </w:rPr>
        <w:t>.</w:t>
      </w:r>
      <w:r w:rsidR="0061445B">
        <w:rPr>
          <w:rFonts w:ascii="Arial" w:hAnsi="Arial" w:cs="Arial"/>
          <w:b/>
        </w:rPr>
        <w:t>05</w:t>
      </w:r>
      <w:r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ab/>
      </w:r>
      <w:r w:rsidR="00B74A53">
        <w:rPr>
          <w:rFonts w:ascii="Arial" w:hAnsi="Arial" w:cs="Arial"/>
        </w:rPr>
        <w:t>Update</w:t>
      </w:r>
      <w:r>
        <w:rPr>
          <w:rFonts w:ascii="Arial" w:hAnsi="Arial" w:cs="Arial"/>
        </w:rPr>
        <w:t xml:space="preserve"> regarding flooding in Lower St – Cllr Lee</w:t>
      </w:r>
      <w:r w:rsidR="00B74A53">
        <w:rPr>
          <w:rFonts w:ascii="Arial" w:hAnsi="Arial" w:cs="Arial"/>
        </w:rPr>
        <w:t>.</w:t>
      </w:r>
    </w:p>
    <w:p w14:paraId="1FBBE437" w14:textId="77777777" w:rsidR="00B74A53" w:rsidRPr="00D85A55" w:rsidRDefault="00B74A53" w:rsidP="00B74A53">
      <w:pPr>
        <w:ind w:left="1440" w:hanging="1440"/>
        <w:rPr>
          <w:rFonts w:ascii="Arial" w:hAnsi="Arial" w:cs="Arial"/>
        </w:rPr>
      </w:pPr>
    </w:p>
    <w:p w14:paraId="062ECFBA" w14:textId="239F7BBD" w:rsidR="00D50753" w:rsidRDefault="00844B9F" w:rsidP="00D50753">
      <w:pPr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D85A55" w:rsidRPr="00444DCF">
        <w:rPr>
          <w:rFonts w:ascii="Arial" w:hAnsi="Arial" w:cs="Arial"/>
          <w:b/>
        </w:rPr>
        <w:t>.</w:t>
      </w:r>
      <w:r w:rsidR="0061445B">
        <w:rPr>
          <w:rFonts w:ascii="Arial" w:hAnsi="Arial" w:cs="Arial"/>
          <w:b/>
        </w:rPr>
        <w:t>05</w:t>
      </w:r>
      <w:r w:rsidR="00D85A55"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r w:rsidR="00D85A55">
        <w:rPr>
          <w:rFonts w:ascii="Arial" w:hAnsi="Arial" w:cs="Arial"/>
          <w:b/>
        </w:rPr>
        <w:tab/>
      </w:r>
      <w:r w:rsidR="00165963">
        <w:rPr>
          <w:rFonts w:ascii="Arial" w:hAnsi="Arial" w:cs="Arial"/>
        </w:rPr>
        <w:t>R</w:t>
      </w:r>
      <w:r w:rsidR="00B74A53">
        <w:rPr>
          <w:rFonts w:ascii="Arial" w:hAnsi="Arial" w:cs="Arial"/>
        </w:rPr>
        <w:t>eplacement of salt bins.</w:t>
      </w:r>
    </w:p>
    <w:p w14:paraId="4CE3B975" w14:textId="77777777" w:rsidR="00B74A53" w:rsidRPr="00444DCF" w:rsidRDefault="00B74A53" w:rsidP="00D50753">
      <w:pPr>
        <w:rPr>
          <w:rFonts w:ascii="Arial" w:hAnsi="Arial" w:cs="Arial"/>
          <w:shd w:val="clear" w:color="auto" w:fill="FFFFFF"/>
        </w:rPr>
      </w:pPr>
    </w:p>
    <w:p w14:paraId="574EA1C2" w14:textId="0FEB9774" w:rsidR="00D85A55" w:rsidRDefault="000A5B6E" w:rsidP="00CE39EE">
      <w:pPr>
        <w:ind w:left="1440" w:hanging="1440"/>
        <w:rPr>
          <w:rFonts w:ascii="Arial" w:hAnsi="Arial" w:cs="Arial"/>
        </w:rPr>
      </w:pPr>
      <w:bookmarkStart w:id="1" w:name="_Hlk499031489"/>
      <w:r>
        <w:rPr>
          <w:rFonts w:ascii="Arial" w:hAnsi="Arial" w:cs="Arial"/>
          <w:b/>
        </w:rPr>
        <w:t>1</w:t>
      </w:r>
      <w:r w:rsidR="00844B9F">
        <w:rPr>
          <w:rFonts w:ascii="Arial" w:hAnsi="Arial" w:cs="Arial"/>
          <w:b/>
        </w:rPr>
        <w:t>1</w:t>
      </w:r>
      <w:r w:rsidR="00101FE8" w:rsidRPr="00444DCF">
        <w:rPr>
          <w:rFonts w:ascii="Arial" w:hAnsi="Arial" w:cs="Arial"/>
          <w:b/>
        </w:rPr>
        <w:t>.</w:t>
      </w:r>
      <w:r w:rsidR="0061445B">
        <w:rPr>
          <w:rFonts w:ascii="Arial" w:hAnsi="Arial" w:cs="Arial"/>
          <w:b/>
        </w:rPr>
        <w:t>05</w:t>
      </w:r>
      <w:r w:rsidR="00101FE8"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bookmarkEnd w:id="1"/>
      <w:r w:rsidR="00101FE8" w:rsidRPr="00444DCF">
        <w:rPr>
          <w:rFonts w:ascii="Arial" w:hAnsi="Arial" w:cs="Arial"/>
          <w:b/>
        </w:rPr>
        <w:tab/>
      </w:r>
      <w:r w:rsidR="00D85A55">
        <w:rPr>
          <w:rFonts w:ascii="Arial" w:hAnsi="Arial" w:cs="Arial"/>
        </w:rPr>
        <w:t>D</w:t>
      </w:r>
      <w:r w:rsidR="00F6724D">
        <w:rPr>
          <w:rFonts w:ascii="Arial" w:hAnsi="Arial" w:cs="Arial"/>
        </w:rPr>
        <w:t xml:space="preserve">iscuss the need for a </w:t>
      </w:r>
      <w:proofErr w:type="spellStart"/>
      <w:r w:rsidR="00F6724D">
        <w:rPr>
          <w:rFonts w:ascii="Arial" w:hAnsi="Arial" w:cs="Arial"/>
        </w:rPr>
        <w:t>Neighbourhood</w:t>
      </w:r>
      <w:proofErr w:type="spellEnd"/>
      <w:r w:rsidR="00F6724D">
        <w:rPr>
          <w:rFonts w:ascii="Arial" w:hAnsi="Arial" w:cs="Arial"/>
        </w:rPr>
        <w:t xml:space="preserve"> Plan</w:t>
      </w:r>
      <w:r>
        <w:rPr>
          <w:rFonts w:ascii="Arial" w:hAnsi="Arial" w:cs="Arial"/>
        </w:rPr>
        <w:t>.</w:t>
      </w:r>
    </w:p>
    <w:p w14:paraId="7EA06AA9" w14:textId="77777777" w:rsidR="00D85A55" w:rsidRDefault="00D85A55" w:rsidP="00CE39EE">
      <w:pPr>
        <w:ind w:left="1440" w:hanging="1440"/>
        <w:rPr>
          <w:rFonts w:ascii="Arial" w:hAnsi="Arial" w:cs="Arial"/>
        </w:rPr>
      </w:pPr>
    </w:p>
    <w:p w14:paraId="6B28D7C4" w14:textId="02DB7821" w:rsidR="000A5B6E" w:rsidRDefault="000A5B6E" w:rsidP="000A5B6E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844B9F">
        <w:rPr>
          <w:rFonts w:ascii="Arial" w:hAnsi="Arial" w:cs="Arial"/>
          <w:b/>
        </w:rPr>
        <w:t>2</w:t>
      </w:r>
      <w:r w:rsidRPr="00444DCF">
        <w:rPr>
          <w:rFonts w:ascii="Arial" w:hAnsi="Arial" w:cs="Arial"/>
          <w:b/>
        </w:rPr>
        <w:t>.</w:t>
      </w:r>
      <w:r w:rsidR="0061445B">
        <w:rPr>
          <w:rFonts w:ascii="Arial" w:hAnsi="Arial" w:cs="Arial"/>
          <w:b/>
        </w:rPr>
        <w:t>05</w:t>
      </w:r>
      <w:r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ab/>
      </w:r>
      <w:r w:rsidRPr="000A5B6E">
        <w:rPr>
          <w:rFonts w:ascii="Arial" w:hAnsi="Arial" w:cs="Arial"/>
        </w:rPr>
        <w:t>Report on speed signs for Village – Cllr Lee</w:t>
      </w:r>
      <w:r>
        <w:rPr>
          <w:rFonts w:ascii="Arial" w:hAnsi="Arial" w:cs="Arial"/>
        </w:rPr>
        <w:t>.</w:t>
      </w:r>
    </w:p>
    <w:p w14:paraId="18EA7C82" w14:textId="77777777" w:rsidR="0003575A" w:rsidRPr="00444DCF" w:rsidRDefault="0003575A" w:rsidP="00101FE8">
      <w:pPr>
        <w:rPr>
          <w:rFonts w:ascii="Arial" w:hAnsi="Arial" w:cs="Arial"/>
        </w:rPr>
      </w:pPr>
    </w:p>
    <w:p w14:paraId="6D9BE556" w14:textId="5A1A707E" w:rsidR="007B2AA1" w:rsidRDefault="000A5B6E" w:rsidP="00165963">
      <w:pPr>
        <w:ind w:left="1440" w:hanging="1440"/>
        <w:rPr>
          <w:rFonts w:ascii="Arial" w:hAnsi="Arial" w:cs="Arial"/>
        </w:rPr>
      </w:pPr>
      <w:bookmarkStart w:id="2" w:name="_Hlk493682566"/>
      <w:r>
        <w:rPr>
          <w:rFonts w:ascii="Arial" w:hAnsi="Arial" w:cs="Arial"/>
          <w:b/>
        </w:rPr>
        <w:t>1</w:t>
      </w:r>
      <w:r w:rsidR="00844B9F">
        <w:rPr>
          <w:rFonts w:ascii="Arial" w:hAnsi="Arial" w:cs="Arial"/>
          <w:b/>
        </w:rPr>
        <w:t>3</w:t>
      </w:r>
      <w:r w:rsidR="0003575A" w:rsidRPr="00444DCF">
        <w:rPr>
          <w:rFonts w:ascii="Arial" w:hAnsi="Arial" w:cs="Arial"/>
          <w:b/>
        </w:rPr>
        <w:t>.</w:t>
      </w:r>
      <w:r w:rsidR="0061445B">
        <w:rPr>
          <w:rFonts w:ascii="Arial" w:hAnsi="Arial" w:cs="Arial"/>
          <w:b/>
        </w:rPr>
        <w:t>05</w:t>
      </w:r>
      <w:r w:rsidR="0003575A"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bookmarkEnd w:id="2"/>
      <w:r w:rsidR="0003575A" w:rsidRPr="00444DCF">
        <w:rPr>
          <w:rFonts w:ascii="Arial" w:hAnsi="Arial" w:cs="Arial"/>
          <w:b/>
        </w:rPr>
        <w:tab/>
      </w:r>
      <w:r w:rsidR="00B74A53">
        <w:rPr>
          <w:rFonts w:ascii="Arial" w:hAnsi="Arial" w:cs="Arial"/>
        </w:rPr>
        <w:t xml:space="preserve">Update </w:t>
      </w:r>
      <w:r w:rsidR="00165963">
        <w:rPr>
          <w:rFonts w:ascii="Arial" w:hAnsi="Arial" w:cs="Arial"/>
        </w:rPr>
        <w:t>on electric</w:t>
      </w:r>
      <w:r w:rsidR="0096740F">
        <w:rPr>
          <w:rFonts w:ascii="Arial" w:hAnsi="Arial" w:cs="Arial"/>
        </w:rPr>
        <w:t xml:space="preserve"> winder for Clock in Church Tower</w:t>
      </w:r>
      <w:r w:rsidR="00C215D7">
        <w:rPr>
          <w:rFonts w:ascii="Arial" w:hAnsi="Arial" w:cs="Arial"/>
        </w:rPr>
        <w:t xml:space="preserve"> </w:t>
      </w:r>
    </w:p>
    <w:p w14:paraId="3CC76A60" w14:textId="77777777" w:rsidR="00165963" w:rsidRDefault="00165963" w:rsidP="00165963">
      <w:pPr>
        <w:ind w:left="1440" w:hanging="1440"/>
        <w:rPr>
          <w:rFonts w:ascii="Arial" w:hAnsi="Arial" w:cs="Arial"/>
        </w:rPr>
      </w:pPr>
    </w:p>
    <w:p w14:paraId="10BA0F5A" w14:textId="02A7EC21" w:rsidR="00C215D7" w:rsidRDefault="00F67F61" w:rsidP="00C215D7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844B9F">
        <w:rPr>
          <w:rFonts w:ascii="Arial" w:hAnsi="Arial" w:cs="Arial"/>
          <w:b/>
        </w:rPr>
        <w:t>4</w:t>
      </w:r>
      <w:r w:rsidRPr="00444DCF">
        <w:rPr>
          <w:rFonts w:ascii="Arial" w:hAnsi="Arial" w:cs="Arial"/>
          <w:b/>
        </w:rPr>
        <w:t>.</w:t>
      </w:r>
      <w:r w:rsidR="0061445B">
        <w:rPr>
          <w:rFonts w:ascii="Arial" w:hAnsi="Arial" w:cs="Arial"/>
          <w:b/>
        </w:rPr>
        <w:t>05</w:t>
      </w:r>
      <w:r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ab/>
      </w:r>
      <w:bookmarkStart w:id="3" w:name="_Hlk494203273"/>
      <w:r w:rsidR="00D85A55">
        <w:rPr>
          <w:rFonts w:ascii="Arial" w:hAnsi="Arial" w:cs="Arial"/>
          <w:bCs/>
          <w:color w:val="000000"/>
        </w:rPr>
        <w:t>Update on</w:t>
      </w:r>
      <w:r>
        <w:rPr>
          <w:rFonts w:ascii="Arial" w:hAnsi="Arial" w:cs="Arial"/>
          <w:bCs/>
          <w:color w:val="000000"/>
        </w:rPr>
        <w:t xml:space="preserve"> </w:t>
      </w:r>
      <w:r w:rsidRPr="00F67F61">
        <w:rPr>
          <w:rFonts w:ascii="Arial" w:hAnsi="Arial" w:cs="Arial"/>
          <w:bCs/>
          <w:color w:val="000000"/>
        </w:rPr>
        <w:t>Data Protection</w:t>
      </w:r>
      <w:r w:rsidR="000A5B6E">
        <w:rPr>
          <w:rFonts w:ascii="Arial" w:hAnsi="Arial" w:cs="Arial"/>
          <w:bCs/>
          <w:color w:val="000000"/>
        </w:rPr>
        <w:t>.</w:t>
      </w:r>
      <w:r w:rsidRPr="00F67F61">
        <w:rPr>
          <w:rFonts w:ascii="Arial" w:hAnsi="Arial" w:cs="Arial"/>
          <w:bCs/>
          <w:color w:val="000000"/>
        </w:rPr>
        <w:t xml:space="preserve"> </w:t>
      </w:r>
      <w:bookmarkEnd w:id="3"/>
    </w:p>
    <w:p w14:paraId="4CEBB3F4" w14:textId="77777777" w:rsidR="00DB04AC" w:rsidRDefault="00DB04AC" w:rsidP="00917B9F">
      <w:pPr>
        <w:rPr>
          <w:rFonts w:ascii="Arial" w:hAnsi="Arial" w:cs="Arial"/>
        </w:rPr>
      </w:pPr>
    </w:p>
    <w:p w14:paraId="47DC2812" w14:textId="20390614" w:rsidR="00844B9F" w:rsidRDefault="000A5B6E" w:rsidP="000A5B6E">
      <w:pPr>
        <w:ind w:left="1440" w:hanging="1440"/>
        <w:rPr>
          <w:rFonts w:ascii="Arial" w:hAnsi="Arial" w:cs="Arial"/>
          <w:b/>
        </w:rPr>
      </w:pPr>
      <w:bookmarkStart w:id="4" w:name="_Hlk494203495"/>
      <w:r>
        <w:rPr>
          <w:rFonts w:ascii="Arial" w:hAnsi="Arial" w:cs="Arial"/>
          <w:b/>
        </w:rPr>
        <w:t>1</w:t>
      </w:r>
      <w:r w:rsidR="00844B9F">
        <w:rPr>
          <w:rFonts w:ascii="Arial" w:hAnsi="Arial" w:cs="Arial"/>
          <w:b/>
        </w:rPr>
        <w:t>5</w:t>
      </w:r>
      <w:r w:rsidRPr="00444DCF">
        <w:rPr>
          <w:rFonts w:ascii="Arial" w:hAnsi="Arial" w:cs="Arial"/>
          <w:b/>
        </w:rPr>
        <w:t>.</w:t>
      </w:r>
      <w:r w:rsidR="0061445B">
        <w:rPr>
          <w:rFonts w:ascii="Arial" w:hAnsi="Arial" w:cs="Arial"/>
          <w:b/>
        </w:rPr>
        <w:t>05</w:t>
      </w:r>
      <w:r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ab/>
      </w:r>
      <w:r w:rsidR="00844B9F" w:rsidRPr="00844B9F">
        <w:rPr>
          <w:rFonts w:ascii="Arial" w:hAnsi="Arial" w:cs="Arial"/>
        </w:rPr>
        <w:t>Printing cost for SVCC</w:t>
      </w:r>
    </w:p>
    <w:p w14:paraId="09A5192B" w14:textId="77777777" w:rsidR="00844B9F" w:rsidRDefault="00844B9F" w:rsidP="000A5B6E">
      <w:pPr>
        <w:ind w:left="1440" w:hanging="1440"/>
        <w:rPr>
          <w:rFonts w:ascii="Arial" w:hAnsi="Arial" w:cs="Arial"/>
        </w:rPr>
      </w:pPr>
    </w:p>
    <w:p w14:paraId="096383B1" w14:textId="3DD804D3" w:rsidR="000A5B6E" w:rsidRPr="00165963" w:rsidRDefault="00844B9F" w:rsidP="000A5B6E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16</w:t>
      </w:r>
      <w:r w:rsidRPr="00444DC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5</w:t>
      </w:r>
      <w:r w:rsidRPr="00444DC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ab/>
      </w:r>
      <w:r w:rsidR="00BD4529">
        <w:rPr>
          <w:rFonts w:ascii="Arial" w:hAnsi="Arial" w:cs="Arial"/>
        </w:rPr>
        <w:t>Insurance</w:t>
      </w:r>
    </w:p>
    <w:p w14:paraId="49BFCDEE" w14:textId="77777777" w:rsidR="000A5B6E" w:rsidRDefault="000A5B6E" w:rsidP="00917B9F">
      <w:pPr>
        <w:rPr>
          <w:rFonts w:ascii="Arial" w:hAnsi="Arial" w:cs="Arial"/>
        </w:rPr>
      </w:pPr>
    </w:p>
    <w:bookmarkEnd w:id="4"/>
    <w:p w14:paraId="2397AC47" w14:textId="17A3E699" w:rsidR="00F67F61" w:rsidRDefault="004623FB" w:rsidP="00917B9F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844B9F">
        <w:rPr>
          <w:rFonts w:ascii="Arial" w:hAnsi="Arial" w:cs="Arial"/>
          <w:b/>
        </w:rPr>
        <w:t>7</w:t>
      </w:r>
      <w:r w:rsidRPr="00444DCF">
        <w:rPr>
          <w:rFonts w:ascii="Arial" w:hAnsi="Arial" w:cs="Arial"/>
          <w:b/>
        </w:rPr>
        <w:t>.</w:t>
      </w:r>
      <w:r w:rsidR="0061445B">
        <w:rPr>
          <w:rFonts w:ascii="Arial" w:hAnsi="Arial" w:cs="Arial"/>
          <w:b/>
        </w:rPr>
        <w:t>05</w:t>
      </w:r>
      <w:r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ab/>
      </w:r>
      <w:r w:rsidR="00431962" w:rsidRPr="00444DCF">
        <w:rPr>
          <w:rFonts w:ascii="Arial" w:hAnsi="Arial" w:cs="Arial"/>
        </w:rPr>
        <w:t>Clerk Report</w:t>
      </w:r>
      <w:r w:rsidR="00165963">
        <w:rPr>
          <w:rFonts w:ascii="Arial" w:hAnsi="Arial" w:cs="Arial"/>
        </w:rPr>
        <w:t xml:space="preserve"> including quotations for cutting </w:t>
      </w:r>
      <w:r w:rsidR="00BD4529">
        <w:rPr>
          <w:rFonts w:ascii="Arial" w:hAnsi="Arial" w:cs="Arial"/>
        </w:rPr>
        <w:t>verges on Path No 8</w:t>
      </w:r>
    </w:p>
    <w:p w14:paraId="5C7A1026" w14:textId="51CA75A5" w:rsidR="003E3047" w:rsidRDefault="003E3047" w:rsidP="00917B9F">
      <w:pPr>
        <w:rPr>
          <w:rFonts w:ascii="Arial" w:hAnsi="Arial" w:cs="Arial"/>
        </w:rPr>
      </w:pPr>
    </w:p>
    <w:p w14:paraId="5F100DBC" w14:textId="6CA335C3" w:rsidR="003E3047" w:rsidRDefault="003E3047" w:rsidP="00917B9F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844B9F">
        <w:rPr>
          <w:rFonts w:ascii="Arial" w:hAnsi="Arial" w:cs="Arial"/>
          <w:b/>
        </w:rPr>
        <w:t>8</w:t>
      </w:r>
      <w:r w:rsidRPr="00444DC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5</w:t>
      </w:r>
      <w:r w:rsidRPr="00444DC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ab/>
      </w:r>
      <w:r w:rsidRPr="003E3047">
        <w:rPr>
          <w:rFonts w:ascii="Arial" w:hAnsi="Arial" w:cs="Arial"/>
        </w:rPr>
        <w:t>Watercourse and path rear of Community Centre</w:t>
      </w:r>
      <w:r>
        <w:rPr>
          <w:rFonts w:ascii="Arial" w:hAnsi="Arial" w:cs="Arial"/>
          <w:b/>
        </w:rPr>
        <w:t>.</w:t>
      </w:r>
    </w:p>
    <w:p w14:paraId="4D8B71B9" w14:textId="77777777" w:rsidR="00BD4529" w:rsidRDefault="00BD4529" w:rsidP="00917B9F">
      <w:pPr>
        <w:rPr>
          <w:rFonts w:ascii="Arial" w:hAnsi="Arial" w:cs="Arial"/>
        </w:rPr>
      </w:pPr>
    </w:p>
    <w:p w14:paraId="0CB8DFC9" w14:textId="137FA567" w:rsidR="00CC1F66" w:rsidRPr="00431962" w:rsidRDefault="00B74A53" w:rsidP="005B20A8">
      <w:pPr>
        <w:rPr>
          <w:rFonts w:ascii="Arial" w:hAnsi="Arial" w:cs="Arial"/>
        </w:rPr>
      </w:pPr>
      <w:bookmarkStart w:id="5" w:name="_Hlk482788429"/>
      <w:r>
        <w:rPr>
          <w:rFonts w:ascii="Arial" w:hAnsi="Arial" w:cs="Arial"/>
          <w:b/>
        </w:rPr>
        <w:t>1</w:t>
      </w:r>
      <w:r w:rsidR="00844B9F">
        <w:rPr>
          <w:rFonts w:ascii="Arial" w:hAnsi="Arial" w:cs="Arial"/>
          <w:b/>
        </w:rPr>
        <w:t>9</w:t>
      </w:r>
      <w:r w:rsidR="00D50753" w:rsidRPr="00444DCF">
        <w:rPr>
          <w:rFonts w:ascii="Arial" w:hAnsi="Arial" w:cs="Arial"/>
          <w:b/>
        </w:rPr>
        <w:t>.</w:t>
      </w:r>
      <w:r w:rsidR="0061445B">
        <w:rPr>
          <w:rFonts w:ascii="Arial" w:hAnsi="Arial" w:cs="Arial"/>
          <w:b/>
        </w:rPr>
        <w:t>05</w:t>
      </w:r>
      <w:r w:rsidR="00D50753" w:rsidRPr="00444DC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8</w:t>
      </w:r>
      <w:bookmarkEnd w:id="5"/>
      <w:r w:rsidR="00D50753" w:rsidRPr="00444DCF">
        <w:rPr>
          <w:rFonts w:ascii="Arial" w:hAnsi="Arial" w:cs="Arial"/>
          <w:b/>
        </w:rPr>
        <w:tab/>
      </w:r>
      <w:r w:rsidR="00CC1F66" w:rsidRPr="00444DCF">
        <w:rPr>
          <w:rFonts w:ascii="Arial" w:hAnsi="Arial" w:cs="Arial"/>
          <w:b/>
        </w:rPr>
        <w:t>Financial Matters:</w:t>
      </w:r>
    </w:p>
    <w:p w14:paraId="2B6DDA24" w14:textId="77777777" w:rsidR="00746064" w:rsidRPr="00444DCF" w:rsidRDefault="00746064" w:rsidP="005B20A8">
      <w:pPr>
        <w:rPr>
          <w:rFonts w:ascii="Arial" w:hAnsi="Arial" w:cs="Arial"/>
        </w:rPr>
      </w:pPr>
    </w:p>
    <w:p w14:paraId="305672CB" w14:textId="77777777" w:rsidR="00CC1F66" w:rsidRPr="00444DCF" w:rsidRDefault="00194A5F" w:rsidP="005B20A8">
      <w:pPr>
        <w:rPr>
          <w:rFonts w:ascii="Arial" w:hAnsi="Arial" w:cs="Arial"/>
        </w:rPr>
      </w:pPr>
      <w:r w:rsidRPr="00444DCF">
        <w:rPr>
          <w:rFonts w:ascii="Arial" w:hAnsi="Arial" w:cs="Arial"/>
        </w:rPr>
        <w:t xml:space="preserve">i.         </w:t>
      </w:r>
      <w:r w:rsidR="00CC1F66" w:rsidRPr="00444DCF">
        <w:rPr>
          <w:rFonts w:ascii="Arial" w:hAnsi="Arial" w:cs="Arial"/>
        </w:rPr>
        <w:t>To approve invoices/accounts for payment since the last meeting.</w:t>
      </w:r>
    </w:p>
    <w:p w14:paraId="7F7E95CE" w14:textId="77777777" w:rsidR="00CC1F66" w:rsidRPr="00444DCF" w:rsidRDefault="00194A5F" w:rsidP="005B20A8">
      <w:pPr>
        <w:rPr>
          <w:rFonts w:ascii="Arial" w:hAnsi="Arial" w:cs="Arial"/>
        </w:rPr>
      </w:pPr>
      <w:r w:rsidRPr="00444DCF">
        <w:rPr>
          <w:rFonts w:ascii="Arial" w:hAnsi="Arial" w:cs="Arial"/>
        </w:rPr>
        <w:t xml:space="preserve">ii.        </w:t>
      </w:r>
      <w:r w:rsidR="00CC1F66" w:rsidRPr="00444DCF">
        <w:rPr>
          <w:rFonts w:ascii="Arial" w:hAnsi="Arial" w:cs="Arial"/>
        </w:rPr>
        <w:t>To approve receipts since last meeting.</w:t>
      </w:r>
    </w:p>
    <w:p w14:paraId="36460BA7" w14:textId="77777777" w:rsidR="00147EFE" w:rsidRPr="0099187D" w:rsidRDefault="0099187D" w:rsidP="0099187D">
      <w:pPr>
        <w:rPr>
          <w:rFonts w:ascii="Arial" w:hAnsi="Arial" w:cs="Arial"/>
        </w:rPr>
      </w:pPr>
      <w:r>
        <w:rPr>
          <w:rFonts w:ascii="Arial" w:hAnsi="Arial" w:cs="Arial"/>
        </w:rPr>
        <w:t>iii.</w:t>
      </w:r>
      <w:r>
        <w:rPr>
          <w:rFonts w:ascii="Arial" w:hAnsi="Arial" w:cs="Arial"/>
        </w:rPr>
        <w:tab/>
      </w:r>
      <w:r w:rsidR="00CC1F66" w:rsidRPr="0099187D">
        <w:rPr>
          <w:rFonts w:ascii="Arial" w:hAnsi="Arial" w:cs="Arial"/>
        </w:rPr>
        <w:t>To ap</w:t>
      </w:r>
      <w:r w:rsidR="009D33B6" w:rsidRPr="0099187D">
        <w:rPr>
          <w:rFonts w:ascii="Arial" w:hAnsi="Arial" w:cs="Arial"/>
        </w:rPr>
        <w:t>prove the Statement of Account.</w:t>
      </w:r>
    </w:p>
    <w:p w14:paraId="3839DD69" w14:textId="77777777" w:rsidR="00B76DB9" w:rsidRPr="00444DCF" w:rsidRDefault="00B76DB9" w:rsidP="005B20A8">
      <w:pPr>
        <w:rPr>
          <w:rFonts w:ascii="Arial" w:hAnsi="Arial" w:cs="Arial"/>
        </w:rPr>
      </w:pPr>
    </w:p>
    <w:p w14:paraId="1EEFD386" w14:textId="486021DB" w:rsidR="00AD2529" w:rsidRDefault="00844B9F" w:rsidP="005B20A8">
      <w:pPr>
        <w:rPr>
          <w:rFonts w:ascii="Arial" w:hAnsi="Arial" w:cs="Arial"/>
        </w:rPr>
      </w:pPr>
      <w:r>
        <w:rPr>
          <w:rFonts w:ascii="Arial" w:hAnsi="Arial" w:cs="Arial"/>
          <w:b/>
        </w:rPr>
        <w:t>20</w:t>
      </w:r>
      <w:r w:rsidR="00A4451E" w:rsidRPr="00444DCF">
        <w:rPr>
          <w:rFonts w:ascii="Arial" w:hAnsi="Arial" w:cs="Arial"/>
          <w:b/>
        </w:rPr>
        <w:t>.</w:t>
      </w:r>
      <w:r w:rsidR="0061445B">
        <w:rPr>
          <w:rFonts w:ascii="Arial" w:hAnsi="Arial" w:cs="Arial"/>
          <w:b/>
        </w:rPr>
        <w:t>05</w:t>
      </w:r>
      <w:r w:rsidR="00314060"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r w:rsidR="00AD2529" w:rsidRPr="00444DCF">
        <w:rPr>
          <w:rFonts w:ascii="Arial" w:hAnsi="Arial" w:cs="Arial"/>
          <w:b/>
        </w:rPr>
        <w:t xml:space="preserve">        </w:t>
      </w:r>
      <w:r w:rsidR="00AD2529" w:rsidRPr="00444DCF">
        <w:rPr>
          <w:rFonts w:ascii="Arial" w:hAnsi="Arial" w:cs="Arial"/>
        </w:rPr>
        <w:t xml:space="preserve">Matters to be brought to the attention of the </w:t>
      </w:r>
      <w:r w:rsidR="00EB3E05" w:rsidRPr="00444DCF">
        <w:rPr>
          <w:rFonts w:ascii="Arial" w:hAnsi="Arial" w:cs="Arial"/>
        </w:rPr>
        <w:t>Councilors</w:t>
      </w:r>
      <w:r w:rsidR="00AD2529" w:rsidRPr="00444DCF">
        <w:rPr>
          <w:rFonts w:ascii="Arial" w:hAnsi="Arial" w:cs="Arial"/>
        </w:rPr>
        <w:t>/items for the next meeting`s agenda.</w:t>
      </w:r>
    </w:p>
    <w:p w14:paraId="71926F01" w14:textId="77777777" w:rsidR="00ED6AD0" w:rsidRPr="00444DCF" w:rsidRDefault="00ED6AD0" w:rsidP="005B20A8">
      <w:pPr>
        <w:rPr>
          <w:rFonts w:ascii="Arial" w:hAnsi="Arial" w:cs="Arial"/>
        </w:rPr>
      </w:pPr>
    </w:p>
    <w:p w14:paraId="19B96377" w14:textId="77777777" w:rsidR="00AD2529" w:rsidRPr="00444DCF" w:rsidRDefault="00AD2529" w:rsidP="005B20A8">
      <w:pPr>
        <w:rPr>
          <w:rFonts w:ascii="Arial" w:hAnsi="Arial" w:cs="Arial"/>
        </w:rPr>
      </w:pPr>
    </w:p>
    <w:p w14:paraId="7829877F" w14:textId="07C8CC90" w:rsidR="00AD2529" w:rsidRPr="00444DCF" w:rsidRDefault="00AD2529" w:rsidP="005B20A8">
      <w:pPr>
        <w:rPr>
          <w:rFonts w:ascii="Arial" w:hAnsi="Arial" w:cs="Arial"/>
          <w:b/>
        </w:rPr>
      </w:pPr>
      <w:r w:rsidRPr="00444DCF">
        <w:rPr>
          <w:rFonts w:ascii="Arial" w:hAnsi="Arial" w:cs="Arial"/>
          <w:b/>
        </w:rPr>
        <w:t>Dat</w:t>
      </w:r>
      <w:r w:rsidR="00155A4F" w:rsidRPr="00444DCF">
        <w:rPr>
          <w:rFonts w:ascii="Arial" w:hAnsi="Arial" w:cs="Arial"/>
          <w:b/>
        </w:rPr>
        <w:t>e of the n</w:t>
      </w:r>
      <w:r w:rsidR="00821F90" w:rsidRPr="00444DCF">
        <w:rPr>
          <w:rFonts w:ascii="Arial" w:hAnsi="Arial" w:cs="Arial"/>
          <w:b/>
        </w:rPr>
        <w:t>ext full meeting</w:t>
      </w:r>
      <w:r w:rsidR="00DA5849" w:rsidRPr="00444DCF">
        <w:rPr>
          <w:rFonts w:ascii="Arial" w:hAnsi="Arial" w:cs="Arial"/>
          <w:b/>
        </w:rPr>
        <w:t xml:space="preserve">: </w:t>
      </w:r>
      <w:r w:rsidR="00132ED6" w:rsidRPr="00C80FBA">
        <w:rPr>
          <w:rFonts w:ascii="Arial" w:hAnsi="Arial" w:cs="Arial"/>
          <w:b/>
          <w:color w:val="FF0000"/>
        </w:rPr>
        <w:t>MONDAY</w:t>
      </w:r>
      <w:r w:rsidR="00132ED6">
        <w:rPr>
          <w:rFonts w:ascii="Arial" w:hAnsi="Arial" w:cs="Arial"/>
          <w:b/>
        </w:rPr>
        <w:t xml:space="preserve"> </w:t>
      </w:r>
      <w:r w:rsidR="00165963">
        <w:rPr>
          <w:rFonts w:ascii="Arial" w:hAnsi="Arial" w:cs="Arial"/>
          <w:b/>
        </w:rPr>
        <w:t>2</w:t>
      </w:r>
      <w:r w:rsidR="00BD4529">
        <w:rPr>
          <w:rFonts w:ascii="Arial" w:hAnsi="Arial" w:cs="Arial"/>
          <w:b/>
        </w:rPr>
        <w:t>3rd</w:t>
      </w:r>
      <w:r w:rsidR="00C215D7">
        <w:rPr>
          <w:rFonts w:ascii="Arial" w:hAnsi="Arial" w:cs="Arial"/>
          <w:b/>
        </w:rPr>
        <w:t xml:space="preserve"> </w:t>
      </w:r>
      <w:r w:rsidR="00BD4529">
        <w:rPr>
          <w:rFonts w:ascii="Arial" w:hAnsi="Arial" w:cs="Arial"/>
          <w:b/>
        </w:rPr>
        <w:t>July</w:t>
      </w:r>
      <w:r w:rsidR="00132ED6">
        <w:rPr>
          <w:rFonts w:ascii="Arial" w:hAnsi="Arial" w:cs="Arial"/>
          <w:b/>
        </w:rPr>
        <w:t xml:space="preserve"> 201</w:t>
      </w:r>
      <w:r w:rsidR="000628E7">
        <w:rPr>
          <w:rFonts w:ascii="Arial" w:hAnsi="Arial" w:cs="Arial"/>
          <w:b/>
        </w:rPr>
        <w:t>8</w:t>
      </w:r>
      <w:r w:rsidR="00760F93">
        <w:rPr>
          <w:rFonts w:ascii="Arial" w:hAnsi="Arial" w:cs="Arial"/>
          <w:b/>
        </w:rPr>
        <w:t xml:space="preserve"> @ </w:t>
      </w:r>
      <w:r w:rsidR="001C623C">
        <w:rPr>
          <w:rFonts w:ascii="Arial" w:hAnsi="Arial" w:cs="Arial"/>
          <w:b/>
        </w:rPr>
        <w:t>8:</w:t>
      </w:r>
      <w:r w:rsidR="00165963">
        <w:rPr>
          <w:rFonts w:ascii="Arial" w:hAnsi="Arial" w:cs="Arial"/>
          <w:b/>
        </w:rPr>
        <w:t>0</w:t>
      </w:r>
      <w:r w:rsidR="001C623C">
        <w:rPr>
          <w:rFonts w:ascii="Arial" w:hAnsi="Arial" w:cs="Arial"/>
          <w:b/>
        </w:rPr>
        <w:t>0pm</w:t>
      </w:r>
    </w:p>
    <w:p w14:paraId="6C4006F9" w14:textId="77777777" w:rsidR="003B365D" w:rsidRPr="00444DCF" w:rsidRDefault="003B365D" w:rsidP="005B20A8">
      <w:pPr>
        <w:rPr>
          <w:rFonts w:ascii="Arial" w:hAnsi="Arial" w:cs="Arial"/>
        </w:rPr>
      </w:pPr>
    </w:p>
    <w:p w14:paraId="6F5877C3" w14:textId="77777777" w:rsidR="003247EE" w:rsidRPr="00444DCF" w:rsidRDefault="00AD2529" w:rsidP="00D50753">
      <w:pPr>
        <w:jc w:val="center"/>
        <w:rPr>
          <w:rFonts w:ascii="Arial" w:hAnsi="Arial" w:cs="Arial"/>
        </w:rPr>
      </w:pPr>
      <w:r w:rsidRPr="00444DCF">
        <w:rPr>
          <w:rFonts w:ascii="Arial" w:hAnsi="Arial" w:cs="Arial"/>
        </w:rPr>
        <w:t xml:space="preserve">Enquiries to </w:t>
      </w:r>
      <w:r w:rsidR="003B365D" w:rsidRPr="00444DCF">
        <w:rPr>
          <w:rFonts w:ascii="Arial" w:hAnsi="Arial" w:cs="Arial"/>
        </w:rPr>
        <w:t>Roy Weedon</w:t>
      </w:r>
      <w:r w:rsidRPr="00444DCF">
        <w:rPr>
          <w:rFonts w:ascii="Arial" w:hAnsi="Arial" w:cs="Arial"/>
        </w:rPr>
        <w:t xml:space="preserve"> email </w:t>
      </w:r>
      <w:hyperlink r:id="rId8" w:history="1">
        <w:r w:rsidR="00F66133" w:rsidRPr="00DD1D6E">
          <w:rPr>
            <w:rStyle w:val="Hyperlink"/>
            <w:rFonts w:ascii="Arial" w:hAnsi="Arial" w:cs="Arial"/>
          </w:rPr>
          <w:t>stansteadpc@gmail.com</w:t>
        </w:r>
      </w:hyperlink>
      <w:r w:rsidR="00F66133">
        <w:rPr>
          <w:rFonts w:ascii="Arial" w:hAnsi="Arial" w:cs="Arial"/>
        </w:rPr>
        <w:t xml:space="preserve"> </w:t>
      </w:r>
    </w:p>
    <w:sectPr w:rsidR="003247EE" w:rsidRPr="00444DCF" w:rsidSect="007C4C71">
      <w:headerReference w:type="default" r:id="rId9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14D48" w14:textId="77777777" w:rsidR="00DE7AA8" w:rsidRDefault="00DE7AA8" w:rsidP="00200B8D">
      <w:r>
        <w:separator/>
      </w:r>
    </w:p>
  </w:endnote>
  <w:endnote w:type="continuationSeparator" w:id="0">
    <w:p w14:paraId="72DEF36B" w14:textId="77777777" w:rsidR="00DE7AA8" w:rsidRDefault="00DE7AA8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0C66D" w14:textId="77777777" w:rsidR="00DE7AA8" w:rsidRDefault="00DE7AA8" w:rsidP="00200B8D">
      <w:r>
        <w:separator/>
      </w:r>
    </w:p>
  </w:footnote>
  <w:footnote w:type="continuationSeparator" w:id="0">
    <w:p w14:paraId="7F8A4FF5" w14:textId="77777777" w:rsidR="00DE7AA8" w:rsidRDefault="00DE7AA8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3E605" w14:textId="77777777"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F8D4" w14:textId="77777777"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72A"/>
    <w:multiLevelType w:val="hybridMultilevel"/>
    <w:tmpl w:val="E5C0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7408A"/>
    <w:multiLevelType w:val="hybridMultilevel"/>
    <w:tmpl w:val="95824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94C3D"/>
    <w:multiLevelType w:val="hybridMultilevel"/>
    <w:tmpl w:val="1648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628AD"/>
    <w:multiLevelType w:val="multilevel"/>
    <w:tmpl w:val="411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93BB2"/>
    <w:multiLevelType w:val="hybridMultilevel"/>
    <w:tmpl w:val="B78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40B9C"/>
    <w:multiLevelType w:val="multilevel"/>
    <w:tmpl w:val="319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B638A"/>
    <w:multiLevelType w:val="hybridMultilevel"/>
    <w:tmpl w:val="EB4C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8"/>
  </w:num>
  <w:num w:numId="9">
    <w:abstractNumId w:val="12"/>
  </w:num>
  <w:num w:numId="10">
    <w:abstractNumId w:val="8"/>
  </w:num>
  <w:num w:numId="11">
    <w:abstractNumId w:val="11"/>
  </w:num>
  <w:num w:numId="12">
    <w:abstractNumId w:val="15"/>
  </w:num>
  <w:num w:numId="13">
    <w:abstractNumId w:val="10"/>
  </w:num>
  <w:num w:numId="14">
    <w:abstractNumId w:val="9"/>
  </w:num>
  <w:num w:numId="15">
    <w:abstractNumId w:val="4"/>
  </w:num>
  <w:num w:numId="16">
    <w:abstractNumId w:val="16"/>
  </w:num>
  <w:num w:numId="17">
    <w:abstractNumId w:val="17"/>
  </w:num>
  <w:num w:numId="18">
    <w:abstractNumId w:val="19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EE"/>
    <w:rsid w:val="00003689"/>
    <w:rsid w:val="00006275"/>
    <w:rsid w:val="0001071E"/>
    <w:rsid w:val="00011FB3"/>
    <w:rsid w:val="0003575A"/>
    <w:rsid w:val="000359B4"/>
    <w:rsid w:val="00036799"/>
    <w:rsid w:val="00047202"/>
    <w:rsid w:val="00050428"/>
    <w:rsid w:val="00050EBB"/>
    <w:rsid w:val="00053254"/>
    <w:rsid w:val="000628E7"/>
    <w:rsid w:val="000653A1"/>
    <w:rsid w:val="00072E65"/>
    <w:rsid w:val="00074396"/>
    <w:rsid w:val="00092FA5"/>
    <w:rsid w:val="000A00EF"/>
    <w:rsid w:val="000A5B6E"/>
    <w:rsid w:val="000B1E8C"/>
    <w:rsid w:val="000D1E61"/>
    <w:rsid w:val="000D286B"/>
    <w:rsid w:val="000D7587"/>
    <w:rsid w:val="000E4B13"/>
    <w:rsid w:val="000E4B19"/>
    <w:rsid w:val="000F257E"/>
    <w:rsid w:val="000F52A8"/>
    <w:rsid w:val="00101FE8"/>
    <w:rsid w:val="00115AEB"/>
    <w:rsid w:val="00116B31"/>
    <w:rsid w:val="00117430"/>
    <w:rsid w:val="00132ED6"/>
    <w:rsid w:val="00135360"/>
    <w:rsid w:val="0013582B"/>
    <w:rsid w:val="00135FCF"/>
    <w:rsid w:val="00147EFE"/>
    <w:rsid w:val="0015059E"/>
    <w:rsid w:val="00150B7A"/>
    <w:rsid w:val="00155A4F"/>
    <w:rsid w:val="00157171"/>
    <w:rsid w:val="00162765"/>
    <w:rsid w:val="00162BA8"/>
    <w:rsid w:val="00164B9A"/>
    <w:rsid w:val="001650ED"/>
    <w:rsid w:val="00165963"/>
    <w:rsid w:val="00166501"/>
    <w:rsid w:val="00182DC1"/>
    <w:rsid w:val="00192683"/>
    <w:rsid w:val="001947A6"/>
    <w:rsid w:val="00194A5F"/>
    <w:rsid w:val="001C623C"/>
    <w:rsid w:val="001D07F3"/>
    <w:rsid w:val="001D39FB"/>
    <w:rsid w:val="001D6E7D"/>
    <w:rsid w:val="001F2EC0"/>
    <w:rsid w:val="001F5E76"/>
    <w:rsid w:val="0020011D"/>
    <w:rsid w:val="00200B8D"/>
    <w:rsid w:val="00205B16"/>
    <w:rsid w:val="00230DA0"/>
    <w:rsid w:val="00240BFB"/>
    <w:rsid w:val="0024451C"/>
    <w:rsid w:val="00263C5C"/>
    <w:rsid w:val="0026551E"/>
    <w:rsid w:val="00265D76"/>
    <w:rsid w:val="00266161"/>
    <w:rsid w:val="00273379"/>
    <w:rsid w:val="00277852"/>
    <w:rsid w:val="00290B6D"/>
    <w:rsid w:val="002B0D76"/>
    <w:rsid w:val="002B4218"/>
    <w:rsid w:val="002C7129"/>
    <w:rsid w:val="002E0B4E"/>
    <w:rsid w:val="002E3E00"/>
    <w:rsid w:val="002F2C5D"/>
    <w:rsid w:val="002F765D"/>
    <w:rsid w:val="002F7EBE"/>
    <w:rsid w:val="00304712"/>
    <w:rsid w:val="003067C1"/>
    <w:rsid w:val="00313005"/>
    <w:rsid w:val="00314060"/>
    <w:rsid w:val="003178C0"/>
    <w:rsid w:val="003247EE"/>
    <w:rsid w:val="00330B82"/>
    <w:rsid w:val="003469C2"/>
    <w:rsid w:val="00365489"/>
    <w:rsid w:val="00372AB1"/>
    <w:rsid w:val="00373402"/>
    <w:rsid w:val="00376FBA"/>
    <w:rsid w:val="00382A25"/>
    <w:rsid w:val="00385AC5"/>
    <w:rsid w:val="003B263C"/>
    <w:rsid w:val="003B365D"/>
    <w:rsid w:val="003B4FAC"/>
    <w:rsid w:val="003B5290"/>
    <w:rsid w:val="003B7D9B"/>
    <w:rsid w:val="003C3866"/>
    <w:rsid w:val="003C7BE2"/>
    <w:rsid w:val="003D1659"/>
    <w:rsid w:val="003E296E"/>
    <w:rsid w:val="003E3047"/>
    <w:rsid w:val="003E33AD"/>
    <w:rsid w:val="003E76F8"/>
    <w:rsid w:val="00411B88"/>
    <w:rsid w:val="00421689"/>
    <w:rsid w:val="0043063C"/>
    <w:rsid w:val="004308FF"/>
    <w:rsid w:val="00431962"/>
    <w:rsid w:val="00432946"/>
    <w:rsid w:val="00444DCF"/>
    <w:rsid w:val="0044743C"/>
    <w:rsid w:val="00450C7F"/>
    <w:rsid w:val="004540DD"/>
    <w:rsid w:val="00460D8C"/>
    <w:rsid w:val="004623FB"/>
    <w:rsid w:val="00466579"/>
    <w:rsid w:val="004702B1"/>
    <w:rsid w:val="00483DE8"/>
    <w:rsid w:val="004A3275"/>
    <w:rsid w:val="004A34BA"/>
    <w:rsid w:val="004C0109"/>
    <w:rsid w:val="004D3904"/>
    <w:rsid w:val="004E497E"/>
    <w:rsid w:val="0050743C"/>
    <w:rsid w:val="0051331D"/>
    <w:rsid w:val="00524F32"/>
    <w:rsid w:val="00527F26"/>
    <w:rsid w:val="0053328C"/>
    <w:rsid w:val="00535BBC"/>
    <w:rsid w:val="00536F57"/>
    <w:rsid w:val="0055007E"/>
    <w:rsid w:val="005661B4"/>
    <w:rsid w:val="00570939"/>
    <w:rsid w:val="00575677"/>
    <w:rsid w:val="00577BB7"/>
    <w:rsid w:val="0059362B"/>
    <w:rsid w:val="005A6C7E"/>
    <w:rsid w:val="005B20A8"/>
    <w:rsid w:val="005B7231"/>
    <w:rsid w:val="005C25C1"/>
    <w:rsid w:val="005D4664"/>
    <w:rsid w:val="005D5ABD"/>
    <w:rsid w:val="005D65DC"/>
    <w:rsid w:val="005E48CB"/>
    <w:rsid w:val="005E4EBF"/>
    <w:rsid w:val="005F44D6"/>
    <w:rsid w:val="005F77F8"/>
    <w:rsid w:val="0061445B"/>
    <w:rsid w:val="00620C16"/>
    <w:rsid w:val="0062270D"/>
    <w:rsid w:val="00623020"/>
    <w:rsid w:val="00631097"/>
    <w:rsid w:val="00633978"/>
    <w:rsid w:val="0064537D"/>
    <w:rsid w:val="00650454"/>
    <w:rsid w:val="00655DFB"/>
    <w:rsid w:val="00656CC0"/>
    <w:rsid w:val="00657BC0"/>
    <w:rsid w:val="00681DCB"/>
    <w:rsid w:val="00683474"/>
    <w:rsid w:val="00691EFB"/>
    <w:rsid w:val="00693634"/>
    <w:rsid w:val="006A093F"/>
    <w:rsid w:val="006B3750"/>
    <w:rsid w:val="006B3D98"/>
    <w:rsid w:val="006B4A25"/>
    <w:rsid w:val="006C01C2"/>
    <w:rsid w:val="006E2D06"/>
    <w:rsid w:val="006E3675"/>
    <w:rsid w:val="006F5C55"/>
    <w:rsid w:val="00712762"/>
    <w:rsid w:val="007345C2"/>
    <w:rsid w:val="0074292C"/>
    <w:rsid w:val="00746064"/>
    <w:rsid w:val="0075347E"/>
    <w:rsid w:val="00760F93"/>
    <w:rsid w:val="007627D6"/>
    <w:rsid w:val="00780F2C"/>
    <w:rsid w:val="00786902"/>
    <w:rsid w:val="007A5072"/>
    <w:rsid w:val="007B2AA1"/>
    <w:rsid w:val="007B47F1"/>
    <w:rsid w:val="007C4C71"/>
    <w:rsid w:val="007C60CD"/>
    <w:rsid w:val="007D3695"/>
    <w:rsid w:val="007D7477"/>
    <w:rsid w:val="007F148B"/>
    <w:rsid w:val="00801BA5"/>
    <w:rsid w:val="00807147"/>
    <w:rsid w:val="00815CD6"/>
    <w:rsid w:val="00821F90"/>
    <w:rsid w:val="008442E6"/>
    <w:rsid w:val="00844B9F"/>
    <w:rsid w:val="008742F3"/>
    <w:rsid w:val="00876A8B"/>
    <w:rsid w:val="008920FA"/>
    <w:rsid w:val="00892651"/>
    <w:rsid w:val="00893CAE"/>
    <w:rsid w:val="008944C4"/>
    <w:rsid w:val="008A577F"/>
    <w:rsid w:val="008B5415"/>
    <w:rsid w:val="008C4B2B"/>
    <w:rsid w:val="008D6C76"/>
    <w:rsid w:val="008E5D5B"/>
    <w:rsid w:val="008F1968"/>
    <w:rsid w:val="008F2C88"/>
    <w:rsid w:val="008F3A76"/>
    <w:rsid w:val="00900C75"/>
    <w:rsid w:val="00901675"/>
    <w:rsid w:val="009062EC"/>
    <w:rsid w:val="0090704A"/>
    <w:rsid w:val="00912291"/>
    <w:rsid w:val="009131DB"/>
    <w:rsid w:val="0091607F"/>
    <w:rsid w:val="00917B9F"/>
    <w:rsid w:val="009207D8"/>
    <w:rsid w:val="00921EAC"/>
    <w:rsid w:val="009228A4"/>
    <w:rsid w:val="00922D75"/>
    <w:rsid w:val="009303FC"/>
    <w:rsid w:val="00935A1B"/>
    <w:rsid w:val="0094208C"/>
    <w:rsid w:val="00942B77"/>
    <w:rsid w:val="00955940"/>
    <w:rsid w:val="0096740F"/>
    <w:rsid w:val="00967F2F"/>
    <w:rsid w:val="00970C77"/>
    <w:rsid w:val="00970CA7"/>
    <w:rsid w:val="0097476C"/>
    <w:rsid w:val="0097749E"/>
    <w:rsid w:val="009906C5"/>
    <w:rsid w:val="0099187D"/>
    <w:rsid w:val="009A2AA2"/>
    <w:rsid w:val="009A6913"/>
    <w:rsid w:val="009B269F"/>
    <w:rsid w:val="009B32C4"/>
    <w:rsid w:val="009B43C4"/>
    <w:rsid w:val="009B45BD"/>
    <w:rsid w:val="009D33B6"/>
    <w:rsid w:val="009D65D0"/>
    <w:rsid w:val="009E2BF2"/>
    <w:rsid w:val="009E48C5"/>
    <w:rsid w:val="009E6472"/>
    <w:rsid w:val="009F2E2A"/>
    <w:rsid w:val="00A022FC"/>
    <w:rsid w:val="00A10444"/>
    <w:rsid w:val="00A13C08"/>
    <w:rsid w:val="00A170CA"/>
    <w:rsid w:val="00A2131A"/>
    <w:rsid w:val="00A2368F"/>
    <w:rsid w:val="00A25F73"/>
    <w:rsid w:val="00A40CA5"/>
    <w:rsid w:val="00A428A7"/>
    <w:rsid w:val="00A4451E"/>
    <w:rsid w:val="00A449B0"/>
    <w:rsid w:val="00A62FF3"/>
    <w:rsid w:val="00A75963"/>
    <w:rsid w:val="00AA16B3"/>
    <w:rsid w:val="00AC2820"/>
    <w:rsid w:val="00AC447B"/>
    <w:rsid w:val="00AC604E"/>
    <w:rsid w:val="00AD2529"/>
    <w:rsid w:val="00AD7A20"/>
    <w:rsid w:val="00B031A0"/>
    <w:rsid w:val="00B05016"/>
    <w:rsid w:val="00B112DB"/>
    <w:rsid w:val="00B134F8"/>
    <w:rsid w:val="00B2082F"/>
    <w:rsid w:val="00B21974"/>
    <w:rsid w:val="00B30A86"/>
    <w:rsid w:val="00B31048"/>
    <w:rsid w:val="00B32294"/>
    <w:rsid w:val="00B37839"/>
    <w:rsid w:val="00B44DC0"/>
    <w:rsid w:val="00B5085D"/>
    <w:rsid w:val="00B53692"/>
    <w:rsid w:val="00B57669"/>
    <w:rsid w:val="00B74A53"/>
    <w:rsid w:val="00B76DB9"/>
    <w:rsid w:val="00B82BC2"/>
    <w:rsid w:val="00B870A0"/>
    <w:rsid w:val="00BA2F21"/>
    <w:rsid w:val="00BA4B9F"/>
    <w:rsid w:val="00BB0D94"/>
    <w:rsid w:val="00BB202D"/>
    <w:rsid w:val="00BB26F6"/>
    <w:rsid w:val="00BB4DD4"/>
    <w:rsid w:val="00BC1CF4"/>
    <w:rsid w:val="00BC3C05"/>
    <w:rsid w:val="00BD237A"/>
    <w:rsid w:val="00BD4529"/>
    <w:rsid w:val="00BE76DD"/>
    <w:rsid w:val="00C064AA"/>
    <w:rsid w:val="00C06D35"/>
    <w:rsid w:val="00C1084C"/>
    <w:rsid w:val="00C114AB"/>
    <w:rsid w:val="00C12300"/>
    <w:rsid w:val="00C15587"/>
    <w:rsid w:val="00C215D7"/>
    <w:rsid w:val="00C22FCF"/>
    <w:rsid w:val="00C304F5"/>
    <w:rsid w:val="00C33DCF"/>
    <w:rsid w:val="00C47026"/>
    <w:rsid w:val="00C51D3D"/>
    <w:rsid w:val="00C536AC"/>
    <w:rsid w:val="00C627AA"/>
    <w:rsid w:val="00C7111F"/>
    <w:rsid w:val="00C74DFC"/>
    <w:rsid w:val="00C77359"/>
    <w:rsid w:val="00C80FBA"/>
    <w:rsid w:val="00C81C5D"/>
    <w:rsid w:val="00CA229B"/>
    <w:rsid w:val="00CB10BA"/>
    <w:rsid w:val="00CC1283"/>
    <w:rsid w:val="00CC1F66"/>
    <w:rsid w:val="00CD1C3D"/>
    <w:rsid w:val="00CE39EE"/>
    <w:rsid w:val="00CF334C"/>
    <w:rsid w:val="00CF796B"/>
    <w:rsid w:val="00D10C30"/>
    <w:rsid w:val="00D15D30"/>
    <w:rsid w:val="00D23134"/>
    <w:rsid w:val="00D37D24"/>
    <w:rsid w:val="00D4297D"/>
    <w:rsid w:val="00D42986"/>
    <w:rsid w:val="00D43E37"/>
    <w:rsid w:val="00D50753"/>
    <w:rsid w:val="00D517E0"/>
    <w:rsid w:val="00D65642"/>
    <w:rsid w:val="00D7569A"/>
    <w:rsid w:val="00D81598"/>
    <w:rsid w:val="00D85A55"/>
    <w:rsid w:val="00D87DF7"/>
    <w:rsid w:val="00D94AEC"/>
    <w:rsid w:val="00D956BA"/>
    <w:rsid w:val="00DA2E03"/>
    <w:rsid w:val="00DA3FDB"/>
    <w:rsid w:val="00DA5849"/>
    <w:rsid w:val="00DB04AC"/>
    <w:rsid w:val="00DB257A"/>
    <w:rsid w:val="00DB3272"/>
    <w:rsid w:val="00DD439B"/>
    <w:rsid w:val="00DE7AA8"/>
    <w:rsid w:val="00E11C9B"/>
    <w:rsid w:val="00E17DC1"/>
    <w:rsid w:val="00E43C90"/>
    <w:rsid w:val="00E46F44"/>
    <w:rsid w:val="00E55054"/>
    <w:rsid w:val="00E55987"/>
    <w:rsid w:val="00E62A78"/>
    <w:rsid w:val="00E645B5"/>
    <w:rsid w:val="00E67979"/>
    <w:rsid w:val="00E70C46"/>
    <w:rsid w:val="00E73E55"/>
    <w:rsid w:val="00E75307"/>
    <w:rsid w:val="00E76E49"/>
    <w:rsid w:val="00E85575"/>
    <w:rsid w:val="00E86EA5"/>
    <w:rsid w:val="00EA0DCF"/>
    <w:rsid w:val="00EB3E05"/>
    <w:rsid w:val="00EC24FB"/>
    <w:rsid w:val="00ED07D1"/>
    <w:rsid w:val="00ED6AD0"/>
    <w:rsid w:val="00F070A2"/>
    <w:rsid w:val="00F14F22"/>
    <w:rsid w:val="00F17511"/>
    <w:rsid w:val="00F23321"/>
    <w:rsid w:val="00F25D9F"/>
    <w:rsid w:val="00F309F3"/>
    <w:rsid w:val="00F33A0F"/>
    <w:rsid w:val="00F41864"/>
    <w:rsid w:val="00F56CF6"/>
    <w:rsid w:val="00F66133"/>
    <w:rsid w:val="00F6724D"/>
    <w:rsid w:val="00F67F61"/>
    <w:rsid w:val="00F81D5A"/>
    <w:rsid w:val="00F929FA"/>
    <w:rsid w:val="00FA45F2"/>
    <w:rsid w:val="00FA7323"/>
    <w:rsid w:val="00FB0EC6"/>
    <w:rsid w:val="00FB79F4"/>
    <w:rsid w:val="00FD094B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7793C"/>
  <w15:docId w15:val="{67EE31A5-F0A2-4B20-AD3F-9580B215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iPriority w:val="99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  <w:style w:type="character" w:styleId="Mention">
    <w:name w:val="Mention"/>
    <w:basedOn w:val="DefaultParagraphFont"/>
    <w:uiPriority w:val="99"/>
    <w:semiHidden/>
    <w:unhideWhenUsed/>
    <w:rsid w:val="00F6613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1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stead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1E8E-5959-4004-BCF0-7E96BA8C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roy weedon</cp:lastModifiedBy>
  <cp:revision>8</cp:revision>
  <cp:lastPrinted>2018-05-15T10:29:00Z</cp:lastPrinted>
  <dcterms:created xsi:type="dcterms:W3CDTF">2018-05-15T10:14:00Z</dcterms:created>
  <dcterms:modified xsi:type="dcterms:W3CDTF">2018-05-16T11:19:00Z</dcterms:modified>
</cp:coreProperties>
</file>